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883974" w:rsidRDefault="00771A78" w:rsidP="0062718C">
      <w:pPr>
        <w:pStyle w:val="Pavadinimas"/>
      </w:pPr>
      <w:r w:rsidRPr="00883974">
        <w:t>IGNALINOS R. VIDIŠKIŲ GIMNAZIJA</w:t>
      </w:r>
    </w:p>
    <w:p w14:paraId="672A6659" w14:textId="77777777" w:rsidR="00771A78" w:rsidRPr="00883974" w:rsidRDefault="00771A78" w:rsidP="0062718C">
      <w:pPr>
        <w:jc w:val="center"/>
      </w:pPr>
    </w:p>
    <w:p w14:paraId="0A37501D" w14:textId="77777777" w:rsidR="00771A78" w:rsidRPr="00883974" w:rsidRDefault="00771A78" w:rsidP="0062718C">
      <w:pPr>
        <w:jc w:val="center"/>
      </w:pPr>
    </w:p>
    <w:p w14:paraId="6D80934B" w14:textId="77777777" w:rsidR="00771A78" w:rsidRPr="00883974" w:rsidRDefault="00771A78" w:rsidP="0062718C">
      <w:pPr>
        <w:jc w:val="center"/>
      </w:pPr>
      <w:r w:rsidRPr="00883974">
        <w:tab/>
      </w:r>
      <w:r w:rsidRPr="00883974">
        <w:tab/>
      </w:r>
      <w:r w:rsidRPr="00883974">
        <w:tab/>
      </w:r>
      <w:r w:rsidRPr="00883974">
        <w:tab/>
      </w:r>
      <w:r w:rsidRPr="00883974">
        <w:tab/>
      </w:r>
      <w:r w:rsidRPr="00883974">
        <w:tab/>
        <w:t xml:space="preserve">        TVIRTINU </w:t>
      </w:r>
    </w:p>
    <w:p w14:paraId="2E4A89CD" w14:textId="77777777" w:rsidR="00771A78" w:rsidRPr="00883974" w:rsidRDefault="00771A78" w:rsidP="0062718C">
      <w:pPr>
        <w:jc w:val="center"/>
      </w:pPr>
      <w:r w:rsidRPr="00883974">
        <w:tab/>
      </w:r>
      <w:r w:rsidRPr="00883974">
        <w:tab/>
      </w:r>
      <w:r w:rsidRPr="00883974">
        <w:tab/>
      </w:r>
      <w:r w:rsidRPr="00883974">
        <w:tab/>
      </w:r>
      <w:r w:rsidRPr="00883974">
        <w:tab/>
        <w:t xml:space="preserve">    </w:t>
      </w:r>
      <w:r w:rsidRPr="00883974">
        <w:tab/>
      </w:r>
      <w:r w:rsidRPr="00883974">
        <w:tab/>
        <w:t xml:space="preserve">           Gimnazijos direktorė </w:t>
      </w:r>
    </w:p>
    <w:p w14:paraId="030BFA3F" w14:textId="77777777" w:rsidR="00771A78" w:rsidRPr="00883974" w:rsidRDefault="00771A78" w:rsidP="0062718C">
      <w:pPr>
        <w:ind w:left="6480"/>
      </w:pPr>
      <w:r w:rsidRPr="00883974">
        <w:t xml:space="preserve">      _____________ </w:t>
      </w:r>
    </w:p>
    <w:p w14:paraId="28DDB4B1" w14:textId="77777777" w:rsidR="00771A78" w:rsidRPr="00883974" w:rsidRDefault="00771A78" w:rsidP="0062718C">
      <w:pPr>
        <w:ind w:left="5040"/>
        <w:jc w:val="center"/>
      </w:pPr>
      <w:r w:rsidRPr="00883974">
        <w:t xml:space="preserve">          Jūratė Sveikauskienė</w:t>
      </w:r>
    </w:p>
    <w:p w14:paraId="5DAB6C7B" w14:textId="77777777" w:rsidR="00771A78" w:rsidRPr="00883974" w:rsidRDefault="00771A78" w:rsidP="0062718C">
      <w:pPr>
        <w:ind w:left="5040"/>
        <w:jc w:val="center"/>
      </w:pPr>
    </w:p>
    <w:p w14:paraId="7DAB5126" w14:textId="61AB1438" w:rsidR="00771A78" w:rsidRPr="00883974" w:rsidRDefault="00916028" w:rsidP="0062718C">
      <w:pPr>
        <w:pStyle w:val="Antrat1"/>
      </w:pPr>
      <w:r w:rsidRPr="00883974">
        <w:t>202</w:t>
      </w:r>
      <w:r w:rsidR="00CF0753" w:rsidRPr="00883974">
        <w:t>2</w:t>
      </w:r>
      <w:r w:rsidRPr="00883974">
        <w:t xml:space="preserve"> METŲ </w:t>
      </w:r>
      <w:r w:rsidR="003865B2">
        <w:t>LAPKRIČIO</w:t>
      </w:r>
      <w:r w:rsidR="00771A78" w:rsidRPr="00883974">
        <w:t xml:space="preserve"> MĖNESIO VEIKLOS PLAN</w:t>
      </w:r>
      <w:r w:rsidR="00CE49B7" w:rsidRPr="00883974">
        <w:t>AS</w:t>
      </w:r>
    </w:p>
    <w:p w14:paraId="02EB378F" w14:textId="77777777" w:rsidR="008651D1" w:rsidRPr="00883974" w:rsidRDefault="008651D1" w:rsidP="0062718C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613"/>
        <w:gridCol w:w="1701"/>
        <w:gridCol w:w="3402"/>
      </w:tblGrid>
      <w:tr w:rsidR="00883974" w:rsidRPr="00883974" w14:paraId="498AF935" w14:textId="77777777" w:rsidTr="0E83E5EB">
        <w:tc>
          <w:tcPr>
            <w:tcW w:w="624" w:type="dxa"/>
          </w:tcPr>
          <w:p w14:paraId="5D9A04C6" w14:textId="77777777" w:rsidR="001B4444" w:rsidRPr="00883974" w:rsidRDefault="001B4444" w:rsidP="0062718C">
            <w:pPr>
              <w:rPr>
                <w:b/>
                <w:bCs/>
              </w:rPr>
            </w:pPr>
            <w:r w:rsidRPr="00883974">
              <w:rPr>
                <w:b/>
                <w:bCs/>
              </w:rPr>
              <w:t>Eil. Nr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5B387D9" w14:textId="77777777" w:rsidR="001B4444" w:rsidRPr="00883974" w:rsidRDefault="001B4444" w:rsidP="0062718C">
            <w:pPr>
              <w:jc w:val="center"/>
              <w:rPr>
                <w:b/>
                <w:bCs/>
              </w:rPr>
            </w:pPr>
            <w:r w:rsidRPr="00883974">
              <w:rPr>
                <w:b/>
                <w:bCs/>
              </w:rPr>
              <w:t>Veiklos pobūdi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A59785" w14:textId="77777777" w:rsidR="001B4444" w:rsidRPr="00883974" w:rsidRDefault="001B4444" w:rsidP="0062718C">
            <w:pPr>
              <w:rPr>
                <w:b/>
                <w:bCs/>
              </w:rPr>
            </w:pPr>
            <w:r w:rsidRPr="00883974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883974" w:rsidRDefault="001B4444" w:rsidP="0062718C">
            <w:pPr>
              <w:jc w:val="center"/>
              <w:rPr>
                <w:b/>
                <w:bCs/>
              </w:rPr>
            </w:pPr>
            <w:r w:rsidRPr="00883974">
              <w:rPr>
                <w:b/>
                <w:bCs/>
              </w:rPr>
              <w:t>Atsakingi</w:t>
            </w:r>
          </w:p>
        </w:tc>
      </w:tr>
      <w:tr w:rsidR="00883974" w:rsidRPr="00883974" w14:paraId="1221F4D8" w14:textId="77777777" w:rsidTr="0E83E5EB">
        <w:tc>
          <w:tcPr>
            <w:tcW w:w="624" w:type="dxa"/>
          </w:tcPr>
          <w:p w14:paraId="0135CBF0" w14:textId="77777777" w:rsidR="001B4444" w:rsidRPr="00883974" w:rsidRDefault="001B4444" w:rsidP="0062718C">
            <w:pPr>
              <w:jc w:val="center"/>
              <w:rPr>
                <w:bCs/>
              </w:rPr>
            </w:pPr>
            <w:r w:rsidRPr="00883974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883974" w:rsidRDefault="001B4444" w:rsidP="0062718C">
            <w:pPr>
              <w:rPr>
                <w:b/>
              </w:rPr>
            </w:pPr>
            <w:r w:rsidRPr="00883974">
              <w:rPr>
                <w:b/>
              </w:rPr>
              <w:t>Ugdymo proceso stebėjimas</w:t>
            </w:r>
          </w:p>
        </w:tc>
      </w:tr>
      <w:tr w:rsidR="00086563" w:rsidRPr="00883974" w14:paraId="174C0DD0" w14:textId="77777777" w:rsidTr="0E83E5EB">
        <w:trPr>
          <w:trHeight w:val="204"/>
        </w:trPr>
        <w:tc>
          <w:tcPr>
            <w:tcW w:w="624" w:type="dxa"/>
            <w:vMerge w:val="restart"/>
          </w:tcPr>
          <w:p w14:paraId="6A05A809" w14:textId="77777777" w:rsidR="00086563" w:rsidRPr="00883974" w:rsidRDefault="00086563" w:rsidP="00086563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D24F2D0" w14:textId="48E9B21F" w:rsidR="00086563" w:rsidRPr="00883974" w:rsidRDefault="00086563" w:rsidP="00086563">
            <w:pPr>
              <w:ind w:right="-567"/>
            </w:pPr>
            <w:r w:rsidRPr="0071325A">
              <w:t>Pamokos vadybos stebėjimas. Tikslas – stebėti, kaip mokytojas planuoja ir organizuoja pamokos veiklas, nukreiptas į aktyvų mokinių darb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25F6CB" w14:textId="1B86EA42" w:rsidR="00086563" w:rsidRPr="00883974" w:rsidRDefault="00086563" w:rsidP="00086563">
            <w:r>
              <w:t>Lapkritis</w:t>
            </w:r>
          </w:p>
        </w:tc>
        <w:tc>
          <w:tcPr>
            <w:tcW w:w="3402" w:type="dxa"/>
          </w:tcPr>
          <w:p w14:paraId="750194B9" w14:textId="77777777" w:rsidR="00086563" w:rsidRPr="0071325A" w:rsidRDefault="00086563" w:rsidP="00086563">
            <w:r w:rsidRPr="0071325A">
              <w:t>J</w:t>
            </w:r>
            <w:r>
              <w:t>.</w:t>
            </w:r>
            <w:r w:rsidRPr="0071325A">
              <w:t xml:space="preserve"> Sveikauskienė</w:t>
            </w:r>
          </w:p>
          <w:p w14:paraId="4F971670" w14:textId="58B385F3" w:rsidR="00086563" w:rsidRPr="00883974" w:rsidRDefault="00086563" w:rsidP="00086563">
            <w:r w:rsidRPr="0071325A">
              <w:t>D</w:t>
            </w:r>
            <w:r>
              <w:t>.</w:t>
            </w:r>
            <w:r w:rsidRPr="0071325A">
              <w:t xml:space="preserve"> </w:t>
            </w:r>
            <w:proofErr w:type="spellStart"/>
            <w:r w:rsidRPr="0071325A">
              <w:t>Simaškienė</w:t>
            </w:r>
            <w:proofErr w:type="spellEnd"/>
          </w:p>
        </w:tc>
      </w:tr>
      <w:tr w:rsidR="00086563" w:rsidRPr="00883974" w14:paraId="110029F0" w14:textId="77777777" w:rsidTr="0E83E5EB">
        <w:trPr>
          <w:trHeight w:val="204"/>
        </w:trPr>
        <w:tc>
          <w:tcPr>
            <w:tcW w:w="624" w:type="dxa"/>
            <w:vMerge/>
          </w:tcPr>
          <w:p w14:paraId="7440AA17" w14:textId="77777777" w:rsidR="00086563" w:rsidRPr="00883974" w:rsidRDefault="00086563" w:rsidP="00086563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A26A825" w14:textId="5FB801D2" w:rsidR="00086563" w:rsidRPr="0071325A" w:rsidRDefault="00086563" w:rsidP="00086563">
            <w:pPr>
              <w:ind w:right="-567"/>
            </w:pPr>
            <w:r w:rsidRPr="0071325A">
              <w:t xml:space="preserve">Neformaliojo švietimo programų </w:t>
            </w:r>
          </w:p>
          <w:p w14:paraId="380D90B9" w14:textId="77777777" w:rsidR="00086563" w:rsidRPr="0071325A" w:rsidRDefault="00086563" w:rsidP="00086563">
            <w:pPr>
              <w:ind w:right="-567"/>
            </w:pPr>
            <w:r w:rsidRPr="0071325A">
              <w:t xml:space="preserve">vykdymo stebėjimas. Stebėjimo </w:t>
            </w:r>
          </w:p>
          <w:p w14:paraId="6FCA214C" w14:textId="7B75D7A7" w:rsidR="00086563" w:rsidRPr="00883974" w:rsidRDefault="00086563" w:rsidP="00086563">
            <w:pPr>
              <w:ind w:right="-567"/>
            </w:pPr>
            <w:r w:rsidRPr="0071325A">
              <w:t>tikslas – stebėti užsiėmimų lankomumą ir programos vykdymą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762BD5" w14:textId="0406382F" w:rsidR="00086563" w:rsidRPr="0071325A" w:rsidRDefault="00086563" w:rsidP="00086563">
            <w:pPr>
              <w:ind w:right="-567"/>
            </w:pPr>
            <w:r>
              <w:t>Lapkritis</w:t>
            </w:r>
          </w:p>
          <w:p w14:paraId="4E7C5322" w14:textId="77777777" w:rsidR="00086563" w:rsidRPr="0071325A" w:rsidRDefault="00086563" w:rsidP="00086563">
            <w:pPr>
              <w:ind w:right="-567"/>
            </w:pPr>
          </w:p>
          <w:p w14:paraId="386C6502" w14:textId="0F08C9E8" w:rsidR="00086563" w:rsidRPr="00883974" w:rsidRDefault="00086563" w:rsidP="00086563"/>
        </w:tc>
        <w:tc>
          <w:tcPr>
            <w:tcW w:w="3402" w:type="dxa"/>
          </w:tcPr>
          <w:p w14:paraId="128E2781" w14:textId="77777777" w:rsidR="00086563" w:rsidRPr="0071325A" w:rsidRDefault="00086563" w:rsidP="00086563">
            <w:pPr>
              <w:ind w:right="-567"/>
            </w:pPr>
            <w:r w:rsidRPr="0071325A">
              <w:t>J</w:t>
            </w:r>
            <w:r>
              <w:t>.</w:t>
            </w:r>
            <w:r w:rsidRPr="0071325A">
              <w:t xml:space="preserve"> Sveikauskienė</w:t>
            </w:r>
          </w:p>
          <w:p w14:paraId="316BD611" w14:textId="105A481C" w:rsidR="00086563" w:rsidRPr="00883974" w:rsidRDefault="00086563" w:rsidP="00086563"/>
        </w:tc>
      </w:tr>
      <w:tr w:rsidR="00C97C37" w:rsidRPr="00883974" w14:paraId="23F0DC39" w14:textId="77777777" w:rsidTr="0E83E5EB">
        <w:trPr>
          <w:trHeight w:val="204"/>
        </w:trPr>
        <w:tc>
          <w:tcPr>
            <w:tcW w:w="624" w:type="dxa"/>
            <w:vMerge/>
          </w:tcPr>
          <w:p w14:paraId="3ECAEA67" w14:textId="77777777" w:rsidR="00C97C37" w:rsidRPr="00883974" w:rsidRDefault="00C97C37" w:rsidP="00C97C37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98F5441" w14:textId="3F749236" w:rsidR="00C97C37" w:rsidRPr="0071325A" w:rsidRDefault="00C97C37" w:rsidP="00C97C37">
            <w:pPr>
              <w:ind w:right="-567"/>
            </w:pPr>
            <w:r w:rsidRPr="0071325A">
              <w:t>Pasirengimo UTA stebėsena. Tikslas – stebėti, kaip vyksta pasiruošimas UTA diegimu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19FF80" w14:textId="77777777" w:rsidR="00C97C37" w:rsidRPr="00883974" w:rsidRDefault="00C97C37" w:rsidP="00C97C37">
            <w:pPr>
              <w:ind w:right="-567"/>
            </w:pPr>
            <w:r>
              <w:t>Lapkritis</w:t>
            </w:r>
          </w:p>
          <w:p w14:paraId="5A9FE521" w14:textId="77777777" w:rsidR="00C97C37" w:rsidRDefault="00C97C37" w:rsidP="00C97C37">
            <w:pPr>
              <w:ind w:right="-567"/>
            </w:pPr>
          </w:p>
        </w:tc>
        <w:tc>
          <w:tcPr>
            <w:tcW w:w="3402" w:type="dxa"/>
          </w:tcPr>
          <w:p w14:paraId="5E6BC231" w14:textId="77777777" w:rsidR="00C97C37" w:rsidRPr="0071325A" w:rsidRDefault="00C97C37" w:rsidP="00C97C37">
            <w:r w:rsidRPr="0071325A">
              <w:t>J</w:t>
            </w:r>
            <w:r>
              <w:t xml:space="preserve">. </w:t>
            </w:r>
            <w:r w:rsidRPr="0071325A">
              <w:t>Sveikauskienė</w:t>
            </w:r>
          </w:p>
          <w:p w14:paraId="43260093" w14:textId="6705B2D5" w:rsidR="00C97C37" w:rsidRPr="0071325A" w:rsidRDefault="00C97C37" w:rsidP="00C97C37">
            <w:pPr>
              <w:ind w:right="-567"/>
            </w:pPr>
            <w:r w:rsidRPr="0071325A">
              <w:t>D</w:t>
            </w:r>
            <w:r>
              <w:t>.</w:t>
            </w:r>
            <w:r w:rsidRPr="0071325A">
              <w:t xml:space="preserve"> </w:t>
            </w:r>
            <w:proofErr w:type="spellStart"/>
            <w:r w:rsidRPr="0071325A">
              <w:t>Simaškienė</w:t>
            </w:r>
            <w:proofErr w:type="spellEnd"/>
          </w:p>
        </w:tc>
      </w:tr>
      <w:tr w:rsidR="00C97C37" w:rsidRPr="00883974" w14:paraId="17DEB464" w14:textId="77777777" w:rsidTr="0E83E5EB">
        <w:trPr>
          <w:trHeight w:val="204"/>
        </w:trPr>
        <w:tc>
          <w:tcPr>
            <w:tcW w:w="624" w:type="dxa"/>
            <w:vMerge/>
          </w:tcPr>
          <w:p w14:paraId="0B36E252" w14:textId="77777777" w:rsidR="00C97C37" w:rsidRPr="00883974" w:rsidRDefault="00C97C37" w:rsidP="00C97C37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39518EA" w14:textId="71606CF4" w:rsidR="00C97C37" w:rsidRPr="00883974" w:rsidRDefault="00C97C37" w:rsidP="00C97C37">
            <w:pPr>
              <w:shd w:val="clear" w:color="auto" w:fill="FFFFFF"/>
              <w:tabs>
                <w:tab w:val="left" w:pos="0"/>
                <w:tab w:val="left" w:pos="1134"/>
              </w:tabs>
              <w:jc w:val="both"/>
            </w:pPr>
            <w:r>
              <w:t>Elektroninio dienyno įrašų teisingumo patikra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E99A88" w14:textId="1B40D04B" w:rsidR="00C97C37" w:rsidRPr="00883974" w:rsidRDefault="00C97C37" w:rsidP="00C97C37">
            <w:r>
              <w:t>Lapkritis</w:t>
            </w:r>
          </w:p>
        </w:tc>
        <w:tc>
          <w:tcPr>
            <w:tcW w:w="3402" w:type="dxa"/>
          </w:tcPr>
          <w:p w14:paraId="31DA1EDC" w14:textId="20838645" w:rsidR="00C97C37" w:rsidRPr="00883974" w:rsidRDefault="00C97C37" w:rsidP="00C97C37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C97C37" w:rsidRPr="00883974" w14:paraId="421D4663" w14:textId="77777777" w:rsidTr="0E83E5EB">
        <w:tc>
          <w:tcPr>
            <w:tcW w:w="624" w:type="dxa"/>
          </w:tcPr>
          <w:p w14:paraId="47886996" w14:textId="77777777" w:rsidR="00C97C37" w:rsidRPr="00883974" w:rsidRDefault="00C97C37" w:rsidP="00C97C37">
            <w:pPr>
              <w:jc w:val="center"/>
              <w:rPr>
                <w:b/>
                <w:bCs/>
              </w:rPr>
            </w:pPr>
            <w:r w:rsidRPr="00883974">
              <w:t>2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200465A" w14:textId="77777777" w:rsidR="00C97C37" w:rsidRPr="00883974" w:rsidRDefault="00C97C37" w:rsidP="00C97C37">
            <w:pPr>
              <w:ind w:right="-81"/>
            </w:pPr>
            <w:r w:rsidRPr="00883974">
              <w:rPr>
                <w:b/>
              </w:rPr>
              <w:t>Metodinė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9BBE3" w14:textId="77777777" w:rsidR="00C97C37" w:rsidRPr="00883974" w:rsidRDefault="00C97C37" w:rsidP="00C97C37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C97C37" w:rsidRPr="00883974" w:rsidRDefault="00C97C37" w:rsidP="00C97C37">
            <w:pPr>
              <w:ind w:right="-81"/>
            </w:pPr>
          </w:p>
        </w:tc>
      </w:tr>
      <w:tr w:rsidR="002F5290" w:rsidRPr="00883974" w14:paraId="72A3D3EC" w14:textId="77777777" w:rsidTr="0E83E5EB">
        <w:tc>
          <w:tcPr>
            <w:tcW w:w="624" w:type="dxa"/>
            <w:vMerge w:val="restart"/>
          </w:tcPr>
          <w:p w14:paraId="0D0B940D" w14:textId="77777777" w:rsidR="002F5290" w:rsidRPr="00883974" w:rsidRDefault="002F5290" w:rsidP="002F529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E27B00A" w14:textId="31446289" w:rsidR="002F5290" w:rsidRPr="002F5290" w:rsidRDefault="002F5290" w:rsidP="002F5290">
            <w:pPr>
              <w:rPr>
                <w:iCs/>
                <w:shd w:val="clear" w:color="auto" w:fill="FFFFFF"/>
              </w:rPr>
            </w:pPr>
            <w:r w:rsidRPr="0D85E0CF">
              <w:t>Pasirinktų mokymosi bendradarbiaujant struktūrų taikymas mokomųjų dalykų pamokos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061E4C" w14:textId="1207BF37" w:rsidR="002F5290" w:rsidRPr="00883974" w:rsidRDefault="002F5290" w:rsidP="002F5290">
            <w:pPr>
              <w:ind w:right="-81"/>
            </w:pPr>
            <w:r>
              <w:t>Lapkritis</w:t>
            </w:r>
          </w:p>
        </w:tc>
        <w:tc>
          <w:tcPr>
            <w:tcW w:w="3402" w:type="dxa"/>
          </w:tcPr>
          <w:p w14:paraId="44EAFD9C" w14:textId="7E3A833B" w:rsidR="002F5290" w:rsidRPr="00883974" w:rsidRDefault="002F5290" w:rsidP="002F5290">
            <w:pPr>
              <w:ind w:right="-81"/>
            </w:pPr>
            <w:r>
              <w:t>Metodinių grupių pirmininkai</w:t>
            </w:r>
          </w:p>
        </w:tc>
      </w:tr>
      <w:tr w:rsidR="002F5290" w:rsidRPr="00883974" w14:paraId="1963E280" w14:textId="77777777" w:rsidTr="0E83E5EB">
        <w:tc>
          <w:tcPr>
            <w:tcW w:w="624" w:type="dxa"/>
            <w:vMerge/>
          </w:tcPr>
          <w:p w14:paraId="0C871E73" w14:textId="77777777" w:rsidR="002F5290" w:rsidRPr="00883974" w:rsidRDefault="002F5290" w:rsidP="002F529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36A7CB23" w14:textId="2784DCBD" w:rsidR="002F5290" w:rsidRPr="00743F47" w:rsidRDefault="002F5290" w:rsidP="002F5290">
            <w:pPr>
              <w:rPr>
                <w:i/>
                <w:shd w:val="clear" w:color="auto" w:fill="FFFFFF"/>
              </w:rPr>
            </w:pPr>
            <w:r w:rsidRPr="0D85E0CF">
              <w:t>Supažindinti mokytojus su pasirinkta kolegialaus grįžtamojo ryšio pamokos stebėjimo tema, numatytais stebėjimo kriterijais bei jų požymiai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E28E1BE" w14:textId="4E3F5342" w:rsidR="002F5290" w:rsidRPr="00883974" w:rsidRDefault="002F5290" w:rsidP="002F5290">
            <w:pPr>
              <w:ind w:right="-81"/>
            </w:pPr>
            <w:r>
              <w:t>Lapkritis</w:t>
            </w:r>
          </w:p>
        </w:tc>
        <w:tc>
          <w:tcPr>
            <w:tcW w:w="3402" w:type="dxa"/>
          </w:tcPr>
          <w:p w14:paraId="25C968CB" w14:textId="77777777" w:rsidR="002F5290" w:rsidRPr="00883974" w:rsidRDefault="002F5290" w:rsidP="002F5290">
            <w:pPr>
              <w:ind w:right="-81"/>
            </w:pPr>
            <w:r>
              <w:t>Metodinių grupių pirmininkai</w:t>
            </w:r>
          </w:p>
          <w:p w14:paraId="616922AB" w14:textId="77777777" w:rsidR="002F5290" w:rsidRPr="00883974" w:rsidRDefault="002F5290" w:rsidP="002F5290">
            <w:pPr>
              <w:ind w:right="-81"/>
            </w:pPr>
          </w:p>
        </w:tc>
      </w:tr>
      <w:tr w:rsidR="002F5290" w:rsidRPr="00883974" w14:paraId="71265DD5" w14:textId="77777777" w:rsidTr="0E83E5EB">
        <w:tc>
          <w:tcPr>
            <w:tcW w:w="624" w:type="dxa"/>
            <w:vMerge/>
          </w:tcPr>
          <w:p w14:paraId="13284B57" w14:textId="77777777" w:rsidR="002F5290" w:rsidRPr="00883974" w:rsidRDefault="002F5290" w:rsidP="002F529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BDF0D05" w14:textId="7B96D801" w:rsidR="002F5290" w:rsidRPr="00743F47" w:rsidRDefault="002F5290" w:rsidP="002F5290">
            <w:pPr>
              <w:rPr>
                <w:i/>
                <w:shd w:val="clear" w:color="auto" w:fill="FFFFFF"/>
              </w:rPr>
            </w:pPr>
            <w:r w:rsidRPr="0D85E0CF">
              <w:t xml:space="preserve">Microsoft </w:t>
            </w:r>
            <w:proofErr w:type="spellStart"/>
            <w:r w:rsidRPr="0D85E0CF">
              <w:t>Teams</w:t>
            </w:r>
            <w:proofErr w:type="spellEnd"/>
            <w:r w:rsidRPr="0D85E0CF">
              <w:t xml:space="preserve"> programos taikymas konsultuojant mokiniu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032614" w14:textId="6E69E03E" w:rsidR="002F5290" w:rsidRPr="00883974" w:rsidRDefault="002F5290" w:rsidP="002F5290">
            <w:pPr>
              <w:ind w:right="-81"/>
            </w:pPr>
            <w:r>
              <w:t>Lapkritis</w:t>
            </w:r>
          </w:p>
        </w:tc>
        <w:tc>
          <w:tcPr>
            <w:tcW w:w="3402" w:type="dxa"/>
          </w:tcPr>
          <w:p w14:paraId="1ED875A8" w14:textId="3AC5FF0D" w:rsidR="002F5290" w:rsidRPr="00883974" w:rsidRDefault="002F5290" w:rsidP="002F5290">
            <w:pPr>
              <w:ind w:right="-81"/>
            </w:pPr>
            <w:r w:rsidRPr="0D85E0CF">
              <w:t>Metodinių grupių pirmininkai</w:t>
            </w:r>
          </w:p>
        </w:tc>
      </w:tr>
      <w:tr w:rsidR="002F5290" w:rsidRPr="00883974" w14:paraId="69D4AADA" w14:textId="77777777" w:rsidTr="0E83E5EB">
        <w:tc>
          <w:tcPr>
            <w:tcW w:w="624" w:type="dxa"/>
            <w:vMerge/>
          </w:tcPr>
          <w:p w14:paraId="3D953425" w14:textId="77777777" w:rsidR="002F5290" w:rsidRPr="00883974" w:rsidRDefault="002F5290" w:rsidP="002F529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FFE3DBE" w14:textId="5711DB67" w:rsidR="002F5290" w:rsidRPr="00743F47" w:rsidRDefault="002F5290" w:rsidP="002F5290">
            <w:pPr>
              <w:rPr>
                <w:i/>
                <w:shd w:val="clear" w:color="auto" w:fill="FFFFFF"/>
              </w:rPr>
            </w:pPr>
            <w:r w:rsidRPr="0D85E0CF">
              <w:t>Mokytojų pasirengimo dirbti su atnaujintomis Bendrosiomis programomis analizės apibendrini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79374BE" w14:textId="6ECC9F7C" w:rsidR="002F5290" w:rsidRPr="00883974" w:rsidRDefault="002F5290" w:rsidP="002F5290">
            <w:pPr>
              <w:ind w:right="-81"/>
            </w:pPr>
            <w:r>
              <w:t>Lapkritis</w:t>
            </w:r>
          </w:p>
        </w:tc>
        <w:tc>
          <w:tcPr>
            <w:tcW w:w="3402" w:type="dxa"/>
          </w:tcPr>
          <w:p w14:paraId="58D65E41" w14:textId="77777777" w:rsidR="002F5290" w:rsidRPr="00883974" w:rsidRDefault="002F5290" w:rsidP="002F5290">
            <w:pPr>
              <w:ind w:right="-81"/>
            </w:pPr>
            <w:r w:rsidRPr="0D85E0CF">
              <w:t>Metodinių grupių pirmininkai</w:t>
            </w:r>
          </w:p>
          <w:p w14:paraId="6EF28B3E" w14:textId="77777777" w:rsidR="002F5290" w:rsidRPr="00883974" w:rsidRDefault="002F5290" w:rsidP="002F5290">
            <w:pPr>
              <w:ind w:right="-81"/>
            </w:pPr>
          </w:p>
        </w:tc>
      </w:tr>
      <w:tr w:rsidR="002F5290" w:rsidRPr="00883974" w14:paraId="0125D6D6" w14:textId="77777777" w:rsidTr="0E83E5EB">
        <w:tc>
          <w:tcPr>
            <w:tcW w:w="624" w:type="dxa"/>
          </w:tcPr>
          <w:p w14:paraId="1F75A9DD" w14:textId="77777777" w:rsidR="002F5290" w:rsidRPr="00883974" w:rsidRDefault="002F5290" w:rsidP="002F5290">
            <w:pPr>
              <w:jc w:val="center"/>
              <w:rPr>
                <w:bCs/>
              </w:rPr>
            </w:pPr>
            <w:r w:rsidRPr="00883974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2F5290" w:rsidRPr="00883974" w:rsidRDefault="002F5290" w:rsidP="002F5290">
            <w:r w:rsidRPr="00883974">
              <w:rPr>
                <w:b/>
              </w:rPr>
              <w:t>Pasitarimai, posėdžiai, susirinkimai, seminarai</w:t>
            </w:r>
          </w:p>
        </w:tc>
      </w:tr>
      <w:tr w:rsidR="002F5290" w:rsidRPr="00883974" w14:paraId="3C1AA275" w14:textId="77777777" w:rsidTr="0E83E5EB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2F5290" w:rsidRPr="00883974" w:rsidRDefault="002F5290" w:rsidP="002F5290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79EFD559" w14:textId="38D48F35" w:rsidR="002F5290" w:rsidRPr="00883974" w:rsidRDefault="002F5290" w:rsidP="002F5290">
            <w:pPr>
              <w:rPr>
                <w:shd w:val="clear" w:color="auto" w:fill="FFFFFF"/>
              </w:rPr>
            </w:pPr>
            <w:r w:rsidRPr="00E11635">
              <w:rPr>
                <w:shd w:val="clear" w:color="auto" w:fill="FFFFFF"/>
              </w:rPr>
              <w:t>Mokytojų pasitarimai.</w:t>
            </w:r>
          </w:p>
        </w:tc>
        <w:tc>
          <w:tcPr>
            <w:tcW w:w="1701" w:type="dxa"/>
          </w:tcPr>
          <w:p w14:paraId="3BF61079" w14:textId="3E7E5D92" w:rsidR="002F5290" w:rsidRPr="00883974" w:rsidRDefault="002F5290" w:rsidP="002F5290">
            <w:r w:rsidRPr="00E11635">
              <w:t>1</w:t>
            </w:r>
            <w:r>
              <w:t>1</w:t>
            </w:r>
            <w:r w:rsidRPr="00E11635">
              <w:t>-0</w:t>
            </w:r>
            <w:r>
              <w:t>7</w:t>
            </w:r>
            <w:r w:rsidRPr="00E11635">
              <w:t>, 1</w:t>
            </w:r>
            <w:r>
              <w:t>4</w:t>
            </w:r>
            <w:r w:rsidRPr="00E11635">
              <w:t xml:space="preserve">, </w:t>
            </w:r>
            <w:r>
              <w:t>21</w:t>
            </w:r>
            <w:r w:rsidRPr="00E11635">
              <w:t>, 2</w:t>
            </w:r>
            <w:r>
              <w:t>8</w:t>
            </w:r>
            <w:r w:rsidRPr="00E11635">
              <w:t xml:space="preserve"> po 4 </w:t>
            </w:r>
            <w:proofErr w:type="spellStart"/>
            <w:r w:rsidRPr="00E11635">
              <w:t>pam</w:t>
            </w:r>
            <w:proofErr w:type="spellEnd"/>
            <w:r w:rsidRPr="00E11635">
              <w:t>.</w:t>
            </w:r>
          </w:p>
        </w:tc>
        <w:tc>
          <w:tcPr>
            <w:tcW w:w="3402" w:type="dxa"/>
          </w:tcPr>
          <w:p w14:paraId="55FBFB76" w14:textId="44123D95" w:rsidR="002F5290" w:rsidRPr="00883974" w:rsidRDefault="002F5290" w:rsidP="002F5290">
            <w:r w:rsidRPr="00E11635">
              <w:t>J. Sveikauskienė</w:t>
            </w:r>
          </w:p>
        </w:tc>
      </w:tr>
      <w:tr w:rsidR="002F5290" w:rsidRPr="00883974" w14:paraId="21CE4B2A" w14:textId="77777777" w:rsidTr="0E83E5EB">
        <w:trPr>
          <w:trHeight w:val="193"/>
        </w:trPr>
        <w:tc>
          <w:tcPr>
            <w:tcW w:w="624" w:type="dxa"/>
            <w:vMerge/>
          </w:tcPr>
          <w:p w14:paraId="4B4CE9C5" w14:textId="77777777" w:rsidR="002F5290" w:rsidRPr="00883974" w:rsidRDefault="002F5290" w:rsidP="002F5290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4210E192" w14:textId="77777777" w:rsidR="002F5290" w:rsidRPr="00A3486F" w:rsidRDefault="002F5290" w:rsidP="002F5290">
            <w:pPr>
              <w:ind w:right="-567"/>
              <w:rPr>
                <w:i/>
                <w:iCs/>
              </w:rPr>
            </w:pPr>
            <w:r w:rsidRPr="00A3486F">
              <w:rPr>
                <w:i/>
                <w:iCs/>
              </w:rPr>
              <w:t>Mokytojų tarybos posėdis</w:t>
            </w:r>
          </w:p>
          <w:p w14:paraId="4CBA4889" w14:textId="17A92E0D" w:rsidR="002F5290" w:rsidRPr="0071325A" w:rsidRDefault="002F5290" w:rsidP="002F5290">
            <w:pPr>
              <w:pStyle w:val="Sraopastraipa"/>
              <w:numPr>
                <w:ilvl w:val="0"/>
                <w:numId w:val="7"/>
              </w:numPr>
              <w:ind w:right="-567"/>
            </w:pPr>
            <w:r>
              <w:t>Dėl s</w:t>
            </w:r>
            <w:r w:rsidRPr="0071325A">
              <w:t xml:space="preserve">ignalinių I pusmečio 1-IV klasių </w:t>
            </w:r>
          </w:p>
          <w:p w14:paraId="18E58531" w14:textId="77777777" w:rsidR="002F5290" w:rsidRDefault="002F5290" w:rsidP="002F5290">
            <w:pPr>
              <w:ind w:right="-567"/>
            </w:pPr>
            <w:r w:rsidRPr="0071325A">
              <w:t xml:space="preserve">mokinių pažangumo rezultatų ir pagalbos poreikio </w:t>
            </w:r>
          </w:p>
          <w:p w14:paraId="217DA064" w14:textId="2DB80A15" w:rsidR="002F5290" w:rsidRPr="0071325A" w:rsidRDefault="002F5290" w:rsidP="002F5290">
            <w:pPr>
              <w:ind w:right="-567"/>
            </w:pPr>
            <w:r w:rsidRPr="0071325A">
              <w:t>aptarim</w:t>
            </w:r>
            <w:r>
              <w:t>o</w:t>
            </w:r>
            <w:r w:rsidRPr="0071325A">
              <w:t xml:space="preserve">. </w:t>
            </w:r>
          </w:p>
          <w:p w14:paraId="6F8688AA" w14:textId="77777777" w:rsidR="002F5290" w:rsidRDefault="002F5290" w:rsidP="002F5290">
            <w:pPr>
              <w:pStyle w:val="Sraopastraipa"/>
              <w:numPr>
                <w:ilvl w:val="0"/>
                <w:numId w:val="7"/>
              </w:numPr>
              <w:ind w:left="7" w:right="-567" w:firstLine="353"/>
            </w:pPr>
            <w:r>
              <w:t>Dėl g</w:t>
            </w:r>
            <w:r w:rsidRPr="0071325A">
              <w:t>imnazijos veiklos įsivertinimo rodiklių iliustracijos kūrim</w:t>
            </w:r>
            <w:r>
              <w:t>o</w:t>
            </w:r>
            <w:r w:rsidRPr="0071325A">
              <w:t>.</w:t>
            </w:r>
          </w:p>
          <w:p w14:paraId="60B107ED" w14:textId="4A643FF0" w:rsidR="002F5290" w:rsidRPr="00A3486F" w:rsidRDefault="002F5290" w:rsidP="002F5290">
            <w:pPr>
              <w:pStyle w:val="Sraopastraipa"/>
              <w:numPr>
                <w:ilvl w:val="0"/>
                <w:numId w:val="7"/>
              </w:numPr>
              <w:ind w:left="7" w:right="-567" w:firstLine="353"/>
            </w:pPr>
            <w:r>
              <w:t>Dėl Ignalinos r. Vidiškių gimnazijos veiklos pakartotinio išorinio vertinimo ataskaitos aptarimo.</w:t>
            </w:r>
          </w:p>
        </w:tc>
        <w:tc>
          <w:tcPr>
            <w:tcW w:w="1701" w:type="dxa"/>
          </w:tcPr>
          <w:p w14:paraId="0289F561" w14:textId="49CDF4D3" w:rsidR="002F5290" w:rsidRPr="00883974" w:rsidRDefault="002F5290" w:rsidP="002F5290">
            <w:r>
              <w:t>11-24</w:t>
            </w:r>
          </w:p>
        </w:tc>
        <w:tc>
          <w:tcPr>
            <w:tcW w:w="3402" w:type="dxa"/>
          </w:tcPr>
          <w:p w14:paraId="6778BD1A" w14:textId="77777777" w:rsidR="002F5290" w:rsidRDefault="002F5290" w:rsidP="002F5290">
            <w:pPr>
              <w:ind w:right="-567"/>
            </w:pPr>
            <w:r w:rsidRPr="00E11635">
              <w:t>J. Sveikauskienė</w:t>
            </w:r>
            <w:r w:rsidRPr="0071325A">
              <w:t xml:space="preserve"> </w:t>
            </w:r>
          </w:p>
          <w:p w14:paraId="37FC2D02" w14:textId="30207016" w:rsidR="002F5290" w:rsidRPr="0071325A" w:rsidRDefault="002F5290" w:rsidP="002F5290">
            <w:pPr>
              <w:ind w:right="-567"/>
            </w:pPr>
            <w:r w:rsidRPr="0071325A">
              <w:t>Klasės auklėtojai</w:t>
            </w:r>
          </w:p>
          <w:p w14:paraId="60577992" w14:textId="77777777" w:rsidR="002F5290" w:rsidRPr="0071325A" w:rsidRDefault="002F5290" w:rsidP="002F5290">
            <w:pPr>
              <w:ind w:right="-567"/>
            </w:pPr>
            <w:r w:rsidRPr="0071325A">
              <w:t>Dalykų mokytojai</w:t>
            </w:r>
          </w:p>
          <w:p w14:paraId="01973B65" w14:textId="16DFB9B2" w:rsidR="002F5290" w:rsidRPr="00883974" w:rsidRDefault="002F5290" w:rsidP="002F5290">
            <w:r w:rsidRPr="0071325A">
              <w:t>D</w:t>
            </w:r>
            <w:r>
              <w:t>.</w:t>
            </w:r>
            <w:r w:rsidRPr="0071325A">
              <w:t xml:space="preserve"> Vaitkevičius</w:t>
            </w:r>
          </w:p>
        </w:tc>
      </w:tr>
      <w:tr w:rsidR="002F5290" w:rsidRPr="00883974" w14:paraId="54CB3054" w14:textId="77777777" w:rsidTr="0E83E5EB">
        <w:trPr>
          <w:trHeight w:val="193"/>
        </w:trPr>
        <w:tc>
          <w:tcPr>
            <w:tcW w:w="624" w:type="dxa"/>
            <w:vMerge/>
          </w:tcPr>
          <w:p w14:paraId="463F29E8" w14:textId="77777777" w:rsidR="002F5290" w:rsidRPr="00883974" w:rsidRDefault="002F5290" w:rsidP="002F5290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7ACB84A2" w14:textId="67F4520E" w:rsidR="002F5290" w:rsidRPr="00C97C37" w:rsidRDefault="002F5290" w:rsidP="002F5290">
            <w:pPr>
              <w:rPr>
                <w:i/>
                <w:iCs/>
              </w:rPr>
            </w:pPr>
            <w:r w:rsidRPr="00C97C37">
              <w:rPr>
                <w:i/>
                <w:iCs/>
                <w:lang w:val="lt"/>
              </w:rPr>
              <w:t xml:space="preserve">VGK posėdis </w:t>
            </w:r>
          </w:p>
          <w:p w14:paraId="4E473A21" w14:textId="6CAC4624" w:rsidR="002F5290" w:rsidRPr="00743F47" w:rsidRDefault="002F5290" w:rsidP="002F5290">
            <w:pPr>
              <w:rPr>
                <w:i/>
                <w:shd w:val="clear" w:color="auto" w:fill="FFFFFF"/>
              </w:rPr>
            </w:pPr>
            <w:r w:rsidRPr="158CEA19">
              <w:rPr>
                <w:lang w:val="lt"/>
              </w:rPr>
              <w:t xml:space="preserve">Mokinių, turinčių SUP, I </w:t>
            </w:r>
            <w:proofErr w:type="spellStart"/>
            <w:r w:rsidRPr="158CEA19">
              <w:rPr>
                <w:lang w:val="lt"/>
              </w:rPr>
              <w:t>pusm</w:t>
            </w:r>
            <w:proofErr w:type="spellEnd"/>
            <w:r w:rsidRPr="158CEA19">
              <w:rPr>
                <w:lang w:val="lt"/>
              </w:rPr>
              <w:t>. pasiekimų aptarimas (signaliniai pusmečiai).</w:t>
            </w:r>
          </w:p>
        </w:tc>
        <w:tc>
          <w:tcPr>
            <w:tcW w:w="1701" w:type="dxa"/>
          </w:tcPr>
          <w:p w14:paraId="3274DB78" w14:textId="280BC6B2" w:rsidR="002F5290" w:rsidRPr="00883974" w:rsidRDefault="002F5290" w:rsidP="002F5290">
            <w:r>
              <w:t>11-23</w:t>
            </w:r>
          </w:p>
        </w:tc>
        <w:tc>
          <w:tcPr>
            <w:tcW w:w="3402" w:type="dxa"/>
          </w:tcPr>
          <w:p w14:paraId="2F1AFF49" w14:textId="66D258A1" w:rsidR="002F5290" w:rsidRPr="00883974" w:rsidRDefault="002F5290" w:rsidP="002F5290">
            <w:r>
              <w:t xml:space="preserve">D. </w:t>
            </w:r>
            <w:proofErr w:type="spellStart"/>
            <w:r>
              <w:t>Simaškienė</w:t>
            </w:r>
            <w:proofErr w:type="spellEnd"/>
          </w:p>
        </w:tc>
      </w:tr>
      <w:tr w:rsidR="002F5290" w:rsidRPr="00883974" w14:paraId="3B7B4B86" w14:textId="77777777" w:rsidTr="0E83E5EB">
        <w:trPr>
          <w:trHeight w:val="193"/>
        </w:trPr>
        <w:tc>
          <w:tcPr>
            <w:tcW w:w="624" w:type="dxa"/>
            <w:vMerge/>
          </w:tcPr>
          <w:p w14:paraId="3A0FF5F2" w14:textId="77777777" w:rsidR="002F5290" w:rsidRPr="00883974" w:rsidRDefault="002F5290" w:rsidP="002F5290">
            <w:pPr>
              <w:jc w:val="center"/>
              <w:rPr>
                <w:bCs/>
              </w:rPr>
            </w:pPr>
          </w:p>
        </w:tc>
        <w:tc>
          <w:tcPr>
            <w:tcW w:w="5613" w:type="dxa"/>
          </w:tcPr>
          <w:p w14:paraId="5630AD66" w14:textId="68CD0E25" w:rsidR="002F5290" w:rsidRPr="00743F47" w:rsidRDefault="002F5290" w:rsidP="002F5290">
            <w:pPr>
              <w:rPr>
                <w:i/>
                <w:iCs/>
              </w:rPr>
            </w:pPr>
            <w:r w:rsidRPr="00F26EA3">
              <w:t>Seminaras užsienio kalbų mokytojams pagal  40 val. kvalifikacijos tobulinimo programą „IT priemonių taikymo ypatumai pamokose ugdant mokinių kūrybiškumą ir inovatyvumą“.</w:t>
            </w:r>
          </w:p>
        </w:tc>
        <w:tc>
          <w:tcPr>
            <w:tcW w:w="1701" w:type="dxa"/>
          </w:tcPr>
          <w:p w14:paraId="1DA47F7B" w14:textId="77777777" w:rsidR="002F5290" w:rsidRDefault="002F5290" w:rsidP="002F5290">
            <w:r>
              <w:t>11-24</w:t>
            </w:r>
          </w:p>
          <w:p w14:paraId="4ABB4396" w14:textId="77777777" w:rsidR="002F5290" w:rsidRDefault="002F5290" w:rsidP="002F5290">
            <w:r>
              <w:t>15.00 val.</w:t>
            </w:r>
          </w:p>
          <w:p w14:paraId="61829076" w14:textId="0D1CAA49" w:rsidR="002F5290" w:rsidRPr="00883974" w:rsidRDefault="002F5290" w:rsidP="002F5290">
            <w:r>
              <w:t>21 kab.</w:t>
            </w:r>
          </w:p>
        </w:tc>
        <w:tc>
          <w:tcPr>
            <w:tcW w:w="3402" w:type="dxa"/>
          </w:tcPr>
          <w:p w14:paraId="1FBD6F5D" w14:textId="77777777" w:rsidR="002F5290" w:rsidRDefault="002F5290" w:rsidP="002F5290">
            <w:r>
              <w:t xml:space="preserve">J. </w:t>
            </w:r>
            <w:proofErr w:type="spellStart"/>
            <w:r>
              <w:t>Garnevičienė</w:t>
            </w:r>
            <w:proofErr w:type="spellEnd"/>
          </w:p>
          <w:p w14:paraId="2BA226A1" w14:textId="41660925" w:rsidR="002F5290" w:rsidRPr="00883974" w:rsidRDefault="002F5290" w:rsidP="002F5290">
            <w:r>
              <w:t xml:space="preserve">J. </w:t>
            </w:r>
            <w:proofErr w:type="spellStart"/>
            <w:r>
              <w:t>Raketienė</w:t>
            </w:r>
            <w:proofErr w:type="spellEnd"/>
          </w:p>
        </w:tc>
      </w:tr>
      <w:tr w:rsidR="002F5290" w:rsidRPr="00883974" w14:paraId="58BC9827" w14:textId="77777777" w:rsidTr="0E83E5EB">
        <w:tc>
          <w:tcPr>
            <w:tcW w:w="624" w:type="dxa"/>
          </w:tcPr>
          <w:p w14:paraId="0F9ABB3F" w14:textId="77777777" w:rsidR="002F5290" w:rsidRPr="00883974" w:rsidRDefault="002F5290" w:rsidP="002F5290">
            <w:pPr>
              <w:jc w:val="center"/>
              <w:rPr>
                <w:b/>
                <w:bCs/>
              </w:rPr>
            </w:pPr>
            <w:r w:rsidRPr="00883974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2F5290" w:rsidRPr="00883974" w:rsidRDefault="002F5290" w:rsidP="002F5290">
            <w:pPr>
              <w:rPr>
                <w:lang w:eastAsia="lt-LT"/>
              </w:rPr>
            </w:pPr>
            <w:r w:rsidRPr="00883974">
              <w:rPr>
                <w:b/>
              </w:rPr>
              <w:t>Renginiai, konkursai, olimpiados</w:t>
            </w:r>
          </w:p>
        </w:tc>
      </w:tr>
      <w:tr w:rsidR="002F5290" w:rsidRPr="00883974" w14:paraId="6B0BD1C6" w14:textId="77777777" w:rsidTr="0E83E5EB">
        <w:tc>
          <w:tcPr>
            <w:tcW w:w="624" w:type="dxa"/>
            <w:vMerge w:val="restart"/>
          </w:tcPr>
          <w:p w14:paraId="12E06BB3" w14:textId="77777777" w:rsidR="002F5290" w:rsidRPr="00883974" w:rsidRDefault="002F5290" w:rsidP="002F529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6906C65" w14:textId="0DFC4B77" w:rsidR="002F5290" w:rsidRPr="00A3486F" w:rsidRDefault="002F5290" w:rsidP="002F5290">
            <w:pPr>
              <w:rPr>
                <w:rFonts w:eastAsia="Calibri"/>
              </w:rPr>
            </w:pPr>
            <w:r>
              <w:rPr>
                <w:rFonts w:eastAsia="Calibri"/>
              </w:rPr>
              <w:t>Psichologės paskaita IV kl. mokiniams „Kaip mažinti prieš egzaminus kylantį stresą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D9B4BA3" w14:textId="22E7C084" w:rsidR="002F5290" w:rsidRPr="00A3486F" w:rsidRDefault="002F5290" w:rsidP="002F5290">
            <w:pPr>
              <w:rPr>
                <w:rFonts w:eastAsia="Calibri"/>
              </w:rPr>
            </w:pPr>
            <w:r>
              <w:rPr>
                <w:rFonts w:eastAsia="Calibri"/>
              </w:rPr>
              <w:t>11-16</w:t>
            </w:r>
          </w:p>
        </w:tc>
        <w:tc>
          <w:tcPr>
            <w:tcW w:w="3402" w:type="dxa"/>
          </w:tcPr>
          <w:p w14:paraId="2FD148D8" w14:textId="3EDC8C02" w:rsidR="002F5290" w:rsidRDefault="002F5290" w:rsidP="002F5290">
            <w:pPr>
              <w:rPr>
                <w:rFonts w:eastAsia="Calibri"/>
              </w:rPr>
            </w:pPr>
            <w:r>
              <w:rPr>
                <w:rFonts w:eastAsia="Calibri"/>
              </w:rPr>
              <w:t>Visuomenės sveikatos specialistas</w:t>
            </w:r>
          </w:p>
          <w:p w14:paraId="39B18A1A" w14:textId="0AE4457D" w:rsidR="002F5290" w:rsidRPr="00A3486F" w:rsidRDefault="002F5290" w:rsidP="002F5290">
            <w:pPr>
              <w:rPr>
                <w:rFonts w:eastAsia="Calibri"/>
              </w:rPr>
            </w:pPr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</w:tc>
      </w:tr>
      <w:tr w:rsidR="002F5290" w:rsidRPr="00883974" w14:paraId="6010C9D9" w14:textId="77777777" w:rsidTr="0E83E5EB">
        <w:tc>
          <w:tcPr>
            <w:tcW w:w="624" w:type="dxa"/>
            <w:vMerge/>
          </w:tcPr>
          <w:p w14:paraId="58E0E0AB" w14:textId="77777777" w:rsidR="002F5290" w:rsidRPr="00883974" w:rsidRDefault="002F5290" w:rsidP="002F529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32C3F6D" w14:textId="77777777" w:rsidR="002F5290" w:rsidRDefault="002F5290" w:rsidP="002F5290">
            <w:pPr>
              <w:ind w:right="-567"/>
              <w:rPr>
                <w:lang w:eastAsia="pl-PL"/>
              </w:rPr>
            </w:pPr>
            <w:r>
              <w:rPr>
                <w:lang w:eastAsia="pl-PL"/>
              </w:rPr>
              <w:t xml:space="preserve">Meninio ugdymo projektas „Kalėdų stebuklo </w:t>
            </w:r>
          </w:p>
          <w:p w14:paraId="4617F635" w14:textId="638A1342" w:rsidR="002F5290" w:rsidRPr="00086563" w:rsidRDefault="002F5290" w:rsidP="002F5290">
            <w:pPr>
              <w:ind w:right="-567"/>
              <w:rPr>
                <w:lang w:eastAsia="lt-LT"/>
              </w:rPr>
            </w:pPr>
            <w:r>
              <w:rPr>
                <w:lang w:eastAsia="pl-PL"/>
              </w:rPr>
              <w:lastRenderedPageBreak/>
              <w:t>belaukiant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4D3349" w14:textId="2DB7690C" w:rsidR="002F5290" w:rsidRPr="006636E6" w:rsidRDefault="002F5290" w:rsidP="002F5290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1-25</w:t>
            </w:r>
          </w:p>
        </w:tc>
        <w:tc>
          <w:tcPr>
            <w:tcW w:w="3402" w:type="dxa"/>
          </w:tcPr>
          <w:p w14:paraId="4CB53DCD" w14:textId="02DA1FF5" w:rsidR="002F5290" w:rsidRPr="00086563" w:rsidRDefault="002F5290" w:rsidP="002F5290">
            <w:r>
              <w:t>1–III kl. auklėtojai</w:t>
            </w:r>
          </w:p>
        </w:tc>
      </w:tr>
      <w:tr w:rsidR="002F5290" w:rsidRPr="00883974" w14:paraId="3041E394" w14:textId="77777777" w:rsidTr="0E83E5EB">
        <w:tc>
          <w:tcPr>
            <w:tcW w:w="624" w:type="dxa"/>
            <w:vMerge/>
          </w:tcPr>
          <w:p w14:paraId="722B00AE" w14:textId="77777777" w:rsidR="002F5290" w:rsidRPr="00883974" w:rsidRDefault="002F5290" w:rsidP="002F529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2C6D796" w14:textId="6646FC68" w:rsidR="002F5290" w:rsidRPr="00086563" w:rsidRDefault="002F5290" w:rsidP="002F5290">
            <w:pPr>
              <w:ind w:right="-567"/>
            </w:pPr>
            <w:proofErr w:type="spellStart"/>
            <w:r>
              <w:rPr>
                <w:rFonts w:eastAsia="Calibri"/>
              </w:rPr>
              <w:t>Adventinio</w:t>
            </w:r>
            <w:proofErr w:type="spellEnd"/>
            <w:r>
              <w:rPr>
                <w:rFonts w:eastAsia="Calibri"/>
              </w:rPr>
              <w:t xml:space="preserve"> renginio ,,Džiugus laukimas“ 1 susitiki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831B3" w14:textId="2A5455EF" w:rsidR="002F5290" w:rsidRPr="006636E6" w:rsidRDefault="002F5290" w:rsidP="002F5290">
            <w:pPr>
              <w:ind w:right="-567"/>
            </w:pPr>
            <w:r>
              <w:rPr>
                <w:rFonts w:eastAsia="Calibri"/>
              </w:rPr>
              <w:t>11-28</w:t>
            </w:r>
          </w:p>
        </w:tc>
        <w:tc>
          <w:tcPr>
            <w:tcW w:w="3402" w:type="dxa"/>
          </w:tcPr>
          <w:p w14:paraId="54E11D2A" w14:textId="02646BAC" w:rsidR="002F5290" w:rsidRPr="006636E6" w:rsidRDefault="002F5290" w:rsidP="002F529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  <w:lang w:val="lt-LT"/>
              </w:rPr>
            </w:pPr>
            <w:r>
              <w:rPr>
                <w:rFonts w:eastAsia="Calibri"/>
              </w:rPr>
              <w:t xml:space="preserve">A. </w:t>
            </w:r>
            <w:proofErr w:type="spellStart"/>
            <w:r>
              <w:rPr>
                <w:rFonts w:eastAsia="Calibri"/>
              </w:rPr>
              <w:t>Urbonienė</w:t>
            </w:r>
            <w:proofErr w:type="spellEnd"/>
          </w:p>
        </w:tc>
      </w:tr>
      <w:tr w:rsidR="002F5290" w:rsidRPr="00883974" w14:paraId="31126E5D" w14:textId="77777777" w:rsidTr="0E83E5EB">
        <w:tc>
          <w:tcPr>
            <w:tcW w:w="624" w:type="dxa"/>
            <w:vMerge/>
          </w:tcPr>
          <w:p w14:paraId="2DE403A5" w14:textId="77777777" w:rsidR="002F5290" w:rsidRPr="00883974" w:rsidRDefault="002F5290" w:rsidP="002F529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FDE9C9E" w14:textId="52D64868" w:rsidR="002F5290" w:rsidRDefault="002F5290" w:rsidP="002F5290">
            <w:pPr>
              <w:ind w:right="-567"/>
              <w:rPr>
                <w:rFonts w:eastAsia="Calibri"/>
              </w:rPr>
            </w:pPr>
            <w:r w:rsidRPr="14E99FDC">
              <w:rPr>
                <w:rFonts w:eastAsia="Calibri"/>
              </w:rPr>
              <w:t>Dalyvavimas “</w:t>
            </w:r>
            <w:proofErr w:type="spellStart"/>
            <w:r w:rsidRPr="14E99FDC">
              <w:rPr>
                <w:rFonts w:eastAsia="Calibri"/>
              </w:rPr>
              <w:t>Ol</w:t>
            </w:r>
            <w:r>
              <w:rPr>
                <w:rFonts w:eastAsia="Calibri"/>
              </w:rPr>
              <w:t>y</w:t>
            </w:r>
            <w:r w:rsidRPr="14E99FDC">
              <w:rPr>
                <w:rFonts w:eastAsia="Calibri"/>
              </w:rPr>
              <w:t>mpis</w:t>
            </w:r>
            <w:proofErr w:type="spellEnd"/>
            <w:r w:rsidRPr="14E99FDC">
              <w:rPr>
                <w:rFonts w:eastAsia="Calibri"/>
              </w:rPr>
              <w:t xml:space="preserve"> 2022. Rudens sesija</w:t>
            </w:r>
            <w:r>
              <w:rPr>
                <w:rFonts w:eastAsia="Calibri"/>
              </w:rPr>
              <w:t xml:space="preserve">“ </w:t>
            </w:r>
          </w:p>
          <w:p w14:paraId="62431CDC" w14:textId="0770DD18" w:rsidR="002F5290" w:rsidRPr="00883974" w:rsidRDefault="002F5290" w:rsidP="002F5290">
            <w:pPr>
              <w:ind w:right="-567"/>
              <w:rPr>
                <w:lang w:eastAsia="lt-LT"/>
              </w:rPr>
            </w:pPr>
            <w:r w:rsidRPr="14E99FDC">
              <w:rPr>
                <w:rFonts w:eastAsia="Calibri"/>
              </w:rPr>
              <w:t>konkursuos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E398E2" w14:textId="0B6660D8" w:rsidR="002F5290" w:rsidRPr="00883974" w:rsidRDefault="002F5290" w:rsidP="002F5290">
            <w:pPr>
              <w:ind w:right="-567"/>
            </w:pPr>
            <w:r>
              <w:rPr>
                <w:rFonts w:eastAsia="Calibri"/>
              </w:rPr>
              <w:t>Lapkritis</w:t>
            </w:r>
          </w:p>
        </w:tc>
        <w:tc>
          <w:tcPr>
            <w:tcW w:w="3402" w:type="dxa"/>
          </w:tcPr>
          <w:p w14:paraId="16287F21" w14:textId="2286840D" w:rsidR="002F5290" w:rsidRPr="00883974" w:rsidRDefault="002F5290" w:rsidP="002F5290">
            <w:r w:rsidRPr="14E99FDC">
              <w:rPr>
                <w:rFonts w:eastAsia="Calibri"/>
              </w:rPr>
              <w:t>Pradinių klasių mokytoj</w:t>
            </w:r>
            <w:r>
              <w:rPr>
                <w:rFonts w:eastAsia="Calibri"/>
              </w:rPr>
              <w:t>ai</w:t>
            </w:r>
          </w:p>
        </w:tc>
      </w:tr>
      <w:tr w:rsidR="002F5290" w:rsidRPr="00883974" w14:paraId="5BE93A62" w14:textId="77777777" w:rsidTr="0E83E5EB">
        <w:tc>
          <w:tcPr>
            <w:tcW w:w="624" w:type="dxa"/>
            <w:vMerge/>
          </w:tcPr>
          <w:p w14:paraId="384BA73E" w14:textId="77777777" w:rsidR="002F5290" w:rsidRPr="00883974" w:rsidRDefault="002F5290" w:rsidP="002F529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349AD53" w14:textId="77777777" w:rsidR="002F5290" w:rsidRPr="00086563" w:rsidRDefault="002F5290" w:rsidP="002F5290">
            <w:pPr>
              <w:ind w:right="-567"/>
              <w:rPr>
                <w:lang w:eastAsia="lt-LT"/>
              </w:rPr>
            </w:pPr>
            <w:r w:rsidRPr="08686AA7">
              <w:rPr>
                <w:lang w:eastAsia="lt-LT"/>
              </w:rPr>
              <w:t xml:space="preserve">Dalyvavimas informatikos ir </w:t>
            </w:r>
            <w:proofErr w:type="spellStart"/>
            <w:r w:rsidRPr="08686AA7">
              <w:rPr>
                <w:lang w:eastAsia="lt-LT"/>
              </w:rPr>
              <w:t>informatinio</w:t>
            </w:r>
            <w:proofErr w:type="spellEnd"/>
            <w:r w:rsidRPr="08686AA7">
              <w:rPr>
                <w:lang w:eastAsia="lt-LT"/>
              </w:rPr>
              <w:t xml:space="preserve"> mąstymo</w:t>
            </w:r>
          </w:p>
          <w:p w14:paraId="34B3F2EB" w14:textId="4FA61915" w:rsidR="002F5290" w:rsidRPr="00883974" w:rsidRDefault="002F5290" w:rsidP="002F5290">
            <w:pPr>
              <w:ind w:right="-567"/>
            </w:pPr>
            <w:r w:rsidRPr="08686AA7">
              <w:rPr>
                <w:lang w:eastAsia="lt-LT"/>
              </w:rPr>
              <w:t xml:space="preserve"> konkurse „Bebras“</w:t>
            </w:r>
            <w:r>
              <w:rPr>
                <w:lang w:eastAsia="lt-LT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34F5C7" w14:textId="47BC3EF1" w:rsidR="002F5290" w:rsidRPr="00883974" w:rsidRDefault="002F5290" w:rsidP="002F5290">
            <w:pPr>
              <w:ind w:right="-567"/>
            </w:pPr>
            <w:r w:rsidRPr="08686AA7">
              <w:rPr>
                <w:rFonts w:eastAsia="Calibri"/>
              </w:rPr>
              <w:t>Lapkri</w:t>
            </w:r>
            <w:r>
              <w:rPr>
                <w:rFonts w:eastAsia="Calibri"/>
              </w:rPr>
              <w:t>tis</w:t>
            </w:r>
            <w:r w:rsidRPr="08686AA7">
              <w:rPr>
                <w:rFonts w:eastAsia="Calibri"/>
              </w:rPr>
              <w:t>.</w:t>
            </w:r>
          </w:p>
        </w:tc>
        <w:tc>
          <w:tcPr>
            <w:tcW w:w="3402" w:type="dxa"/>
          </w:tcPr>
          <w:p w14:paraId="0B4020A7" w14:textId="0E2229B1" w:rsidR="002F5290" w:rsidRPr="00883974" w:rsidRDefault="002F5290" w:rsidP="002F5290">
            <w:pPr>
              <w:ind w:right="-567"/>
            </w:pPr>
            <w:r>
              <w:t xml:space="preserve">J. </w:t>
            </w:r>
            <w:proofErr w:type="spellStart"/>
            <w:r>
              <w:t>Garnevičienė</w:t>
            </w:r>
            <w:proofErr w:type="spellEnd"/>
          </w:p>
        </w:tc>
      </w:tr>
      <w:tr w:rsidR="002F5290" w:rsidRPr="00883974" w14:paraId="06634F1B" w14:textId="77777777" w:rsidTr="0E83E5EB">
        <w:tc>
          <w:tcPr>
            <w:tcW w:w="624" w:type="dxa"/>
          </w:tcPr>
          <w:p w14:paraId="04AA2B82" w14:textId="24E20E4E" w:rsidR="002F5290" w:rsidRPr="00883974" w:rsidRDefault="002F5290" w:rsidP="002F5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F53CD55" w14:textId="66B47F1D" w:rsidR="002F5290" w:rsidRPr="00A56EC7" w:rsidRDefault="002F5290" w:rsidP="002F5290">
            <w:pPr>
              <w:ind w:right="-567"/>
              <w:rPr>
                <w:b/>
                <w:bCs/>
              </w:rPr>
            </w:pPr>
            <w:r w:rsidRPr="00A56EC7">
              <w:rPr>
                <w:b/>
                <w:bCs/>
              </w:rPr>
              <w:t>Pamokos/išvykos už gimnazijos rib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F8E4B6" w14:textId="77777777" w:rsidR="002F5290" w:rsidRPr="00883974" w:rsidRDefault="002F5290" w:rsidP="002F5290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2F5290" w:rsidRPr="00883974" w:rsidRDefault="002F5290" w:rsidP="002F5290">
            <w:pPr>
              <w:ind w:right="-567"/>
            </w:pPr>
          </w:p>
        </w:tc>
      </w:tr>
      <w:tr w:rsidR="002F5290" w:rsidRPr="00883974" w14:paraId="1FCD6CD6" w14:textId="77777777" w:rsidTr="0E83E5EB">
        <w:tc>
          <w:tcPr>
            <w:tcW w:w="624" w:type="dxa"/>
            <w:vMerge w:val="restart"/>
          </w:tcPr>
          <w:p w14:paraId="1D1285A4" w14:textId="77777777" w:rsidR="002F5290" w:rsidRPr="00883974" w:rsidRDefault="002F5290" w:rsidP="002F529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A9DA730" w14:textId="47EDA1BF" w:rsidR="002F5290" w:rsidRPr="00A3486F" w:rsidRDefault="002F5290" w:rsidP="002F5290">
            <w:pPr>
              <w:ind w:right="-567"/>
              <w:rPr>
                <w:color w:val="000000"/>
                <w:shd w:val="clear" w:color="auto" w:fill="FFFFFF"/>
              </w:rPr>
            </w:pPr>
            <w:r w:rsidRPr="0C75F376">
              <w:rPr>
                <w:color w:val="000000" w:themeColor="text1"/>
              </w:rPr>
              <w:t xml:space="preserve">Lietuvių kalbos pamoka </w:t>
            </w:r>
            <w:r>
              <w:rPr>
                <w:color w:val="000000" w:themeColor="text1"/>
              </w:rPr>
              <w:t xml:space="preserve">1 klasės mokiniams </w:t>
            </w:r>
            <w:r w:rsidRPr="0C75F376">
              <w:rPr>
                <w:color w:val="000000" w:themeColor="text1"/>
              </w:rPr>
              <w:t>Ignalinos viešosios bibliotekos vaikų skyriuje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23C8A2" w14:textId="2AAF33AF" w:rsidR="002F5290" w:rsidRPr="00883974" w:rsidRDefault="002F5290" w:rsidP="002F5290">
            <w:pPr>
              <w:ind w:right="-567"/>
            </w:pPr>
            <w:r>
              <w:t>11-</w:t>
            </w:r>
          </w:p>
        </w:tc>
        <w:tc>
          <w:tcPr>
            <w:tcW w:w="3402" w:type="dxa"/>
          </w:tcPr>
          <w:p w14:paraId="20D4D3C8" w14:textId="615698EE" w:rsidR="002F5290" w:rsidRPr="00883974" w:rsidRDefault="002F5290" w:rsidP="002F5290">
            <w:pPr>
              <w:ind w:right="-567"/>
            </w:pPr>
            <w:r>
              <w:t xml:space="preserve">E. </w:t>
            </w:r>
            <w:proofErr w:type="spellStart"/>
            <w:r>
              <w:t>Abeciūnienė</w:t>
            </w:r>
            <w:proofErr w:type="spellEnd"/>
          </w:p>
        </w:tc>
      </w:tr>
      <w:tr w:rsidR="002F5290" w:rsidRPr="00883974" w14:paraId="28311358" w14:textId="77777777" w:rsidTr="0E83E5EB">
        <w:tc>
          <w:tcPr>
            <w:tcW w:w="624" w:type="dxa"/>
            <w:vMerge/>
          </w:tcPr>
          <w:p w14:paraId="3B9E8864" w14:textId="77777777" w:rsidR="002F5290" w:rsidRPr="00883974" w:rsidRDefault="002F5290" w:rsidP="002F529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BE33B8B" w14:textId="7B7C41F6" w:rsidR="002F5290" w:rsidRPr="00883974" w:rsidRDefault="002F5290" w:rsidP="002F5290">
            <w:pPr>
              <w:ind w:right="-567"/>
            </w:pPr>
            <w:r>
              <w:rPr>
                <w:rStyle w:val="normaltextrun"/>
                <w:color w:val="000000"/>
                <w:shd w:val="clear" w:color="auto" w:fill="FFFFFF"/>
              </w:rPr>
              <w:t>Edukacinė nuotolinė pamoka „Kelionė po Lietuvą“ 2–4 klasėms (pagal Kultūros paso programą)</w:t>
            </w:r>
            <w:r>
              <w:rPr>
                <w:rStyle w:val="eop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7702DD1" w14:textId="50628B14" w:rsidR="002F5290" w:rsidRPr="00883974" w:rsidRDefault="002F5290" w:rsidP="002F5290">
            <w:pPr>
              <w:ind w:right="-567"/>
            </w:pPr>
            <w:r>
              <w:t>11-08</w:t>
            </w:r>
          </w:p>
        </w:tc>
        <w:tc>
          <w:tcPr>
            <w:tcW w:w="3402" w:type="dxa"/>
          </w:tcPr>
          <w:p w14:paraId="559AA176" w14:textId="0055DB1A" w:rsidR="002F5290" w:rsidRPr="00883974" w:rsidRDefault="002F5290" w:rsidP="002F5290">
            <w:pPr>
              <w:ind w:right="-567"/>
            </w:pPr>
            <w:r>
              <w:t xml:space="preserve">I. </w:t>
            </w:r>
            <w:proofErr w:type="spellStart"/>
            <w:r>
              <w:t>Pakalkienė</w:t>
            </w:r>
            <w:proofErr w:type="spellEnd"/>
          </w:p>
        </w:tc>
      </w:tr>
      <w:tr w:rsidR="002F5290" w:rsidRPr="00883974" w14:paraId="6E907191" w14:textId="77777777" w:rsidTr="0E83E5EB">
        <w:tc>
          <w:tcPr>
            <w:tcW w:w="624" w:type="dxa"/>
            <w:vMerge/>
          </w:tcPr>
          <w:p w14:paraId="619D98DA" w14:textId="77777777" w:rsidR="002F5290" w:rsidRPr="00883974" w:rsidRDefault="002F5290" w:rsidP="002F529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57F329B" w14:textId="77777777" w:rsidR="002F5290" w:rsidRDefault="002F5290" w:rsidP="002F5290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 kl. integruota dailės-technologijų pamoka Ignalinos</w:t>
            </w:r>
          </w:p>
          <w:p w14:paraId="75FDC7AC" w14:textId="7BC519F4" w:rsidR="002F5290" w:rsidRPr="00531D71" w:rsidRDefault="002F5290" w:rsidP="002F5290">
            <w:pPr>
              <w:ind w:right="-567"/>
              <w:rPr>
                <w:rStyle w:val="normaltextrun"/>
              </w:rPr>
            </w:pPr>
            <w:r>
              <w:rPr>
                <w:color w:val="000000"/>
                <w:shd w:val="clear" w:color="auto" w:fill="FFFFFF"/>
              </w:rPr>
              <w:t xml:space="preserve"> krašto muziejuje „Ornamentas lietuvių tautodailėje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E20194" w14:textId="5381A7F1" w:rsidR="002F5290" w:rsidRDefault="002F5290" w:rsidP="002F5290">
            <w:pPr>
              <w:ind w:right="-567"/>
            </w:pPr>
            <w:r>
              <w:t>11-15</w:t>
            </w:r>
          </w:p>
        </w:tc>
        <w:tc>
          <w:tcPr>
            <w:tcW w:w="3402" w:type="dxa"/>
          </w:tcPr>
          <w:p w14:paraId="30635A6A" w14:textId="30149D98" w:rsidR="002F5290" w:rsidRDefault="002F5290" w:rsidP="002F5290">
            <w:pPr>
              <w:ind w:right="-567"/>
            </w:pPr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</w:tc>
      </w:tr>
      <w:tr w:rsidR="002F5290" w:rsidRPr="00883974" w14:paraId="033B41C0" w14:textId="77777777" w:rsidTr="0E83E5EB">
        <w:tc>
          <w:tcPr>
            <w:tcW w:w="624" w:type="dxa"/>
            <w:vMerge/>
          </w:tcPr>
          <w:p w14:paraId="10130696" w14:textId="77777777" w:rsidR="002F5290" w:rsidRPr="00883974" w:rsidRDefault="002F5290" w:rsidP="002F529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21EEB047" w14:textId="77777777" w:rsidR="002F5290" w:rsidRDefault="002F5290" w:rsidP="002F5290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I kl. integruoto technologijų kurso pamoka Ignalinos</w:t>
            </w:r>
          </w:p>
          <w:p w14:paraId="5CED6863" w14:textId="77777777" w:rsidR="002F5290" w:rsidRDefault="002F5290" w:rsidP="002F5290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krašto muziejuje „Muziejininko profesija ir senieji </w:t>
            </w:r>
          </w:p>
          <w:p w14:paraId="44F053F3" w14:textId="1ACA7A94" w:rsidR="002F5290" w:rsidRPr="00531D71" w:rsidRDefault="002F5290" w:rsidP="002F5290">
            <w:pPr>
              <w:ind w:right="-567"/>
              <w:rPr>
                <w:rStyle w:val="normaltextrun"/>
              </w:rPr>
            </w:pPr>
            <w:r>
              <w:rPr>
                <w:color w:val="000000"/>
                <w:shd w:val="clear" w:color="auto" w:fill="FFFFFF"/>
              </w:rPr>
              <w:t>amatai“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D1789A" w14:textId="64CD46B9" w:rsidR="002F5290" w:rsidRDefault="002F5290" w:rsidP="002F5290">
            <w:pPr>
              <w:ind w:right="-567"/>
            </w:pPr>
            <w:r>
              <w:t>11-14</w:t>
            </w:r>
          </w:p>
        </w:tc>
        <w:tc>
          <w:tcPr>
            <w:tcW w:w="3402" w:type="dxa"/>
          </w:tcPr>
          <w:p w14:paraId="321F0192" w14:textId="77777777" w:rsidR="002F5290" w:rsidRDefault="002F5290" w:rsidP="002F5290">
            <w:pPr>
              <w:ind w:right="-567"/>
            </w:pPr>
            <w:r>
              <w:t xml:space="preserve">A. </w:t>
            </w:r>
            <w:proofErr w:type="spellStart"/>
            <w:r>
              <w:t>Krikščionaitienė</w:t>
            </w:r>
            <w:proofErr w:type="spellEnd"/>
          </w:p>
          <w:p w14:paraId="490C984B" w14:textId="776B1B44" w:rsidR="002F5290" w:rsidRDefault="002F5290" w:rsidP="002F5290">
            <w:pPr>
              <w:ind w:right="-567"/>
            </w:pPr>
            <w:r>
              <w:t xml:space="preserve">D. </w:t>
            </w:r>
            <w:proofErr w:type="spellStart"/>
            <w:r>
              <w:t>Gabrilavičienė</w:t>
            </w:r>
            <w:proofErr w:type="spellEnd"/>
          </w:p>
        </w:tc>
      </w:tr>
      <w:tr w:rsidR="002F5290" w:rsidRPr="00883974" w14:paraId="08EF8820" w14:textId="77777777" w:rsidTr="0E83E5EB">
        <w:tc>
          <w:tcPr>
            <w:tcW w:w="624" w:type="dxa"/>
            <w:vMerge/>
          </w:tcPr>
          <w:p w14:paraId="27A5AB55" w14:textId="77777777" w:rsidR="002F5290" w:rsidRPr="00883974" w:rsidRDefault="002F5290" w:rsidP="002F529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2B9FDE2" w14:textId="77777777" w:rsidR="002F5290" w:rsidRDefault="002F5290" w:rsidP="002F5290">
            <w:pPr>
              <w:ind w:right="-567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7, 8 kl. mokinių grupės edukacinė išvyka į Vilniaus Auš</w:t>
            </w:r>
          </w:p>
          <w:p w14:paraId="19AA9E0B" w14:textId="344D6E11" w:rsidR="002F5290" w:rsidRPr="00531D71" w:rsidRDefault="002F5290" w:rsidP="002F5290">
            <w:pPr>
              <w:ind w:right="-567"/>
              <w:rPr>
                <w:rStyle w:val="normaltextrun"/>
              </w:rPr>
            </w:pPr>
            <w:r>
              <w:rPr>
                <w:color w:val="000000"/>
                <w:shd w:val="clear" w:color="auto" w:fill="FFFFFF"/>
              </w:rPr>
              <w:t xml:space="preserve">ros Vartų atlaidų ,,Sveika Karaliene“ mokinių dieną ir dalyvavimas edukacinėje programoje ,,Atrask Vilnių“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7DCE62" w14:textId="1984470A" w:rsidR="002F5290" w:rsidRDefault="002F5290" w:rsidP="002F5290">
            <w:pPr>
              <w:ind w:right="-567"/>
            </w:pPr>
            <w:r>
              <w:t>11-17</w:t>
            </w:r>
          </w:p>
        </w:tc>
        <w:tc>
          <w:tcPr>
            <w:tcW w:w="3402" w:type="dxa"/>
          </w:tcPr>
          <w:p w14:paraId="12635CE5" w14:textId="7136A0E6" w:rsidR="002F5290" w:rsidRDefault="002F5290" w:rsidP="002F5290">
            <w:pPr>
              <w:ind w:right="-567"/>
            </w:pPr>
            <w:r>
              <w:t>A. Urbonienė</w:t>
            </w:r>
          </w:p>
        </w:tc>
      </w:tr>
      <w:tr w:rsidR="002F5290" w:rsidRPr="00883974" w14:paraId="54D0B4E8" w14:textId="77777777" w:rsidTr="0E83E5EB">
        <w:tc>
          <w:tcPr>
            <w:tcW w:w="624" w:type="dxa"/>
            <w:vMerge/>
          </w:tcPr>
          <w:p w14:paraId="7E06A507" w14:textId="77777777" w:rsidR="002F5290" w:rsidRPr="00883974" w:rsidRDefault="002F5290" w:rsidP="002F529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FF5E94A" w14:textId="1D9C250D" w:rsidR="002F5290" w:rsidRPr="00531D71" w:rsidRDefault="002F5290" w:rsidP="002F5290">
            <w:pPr>
              <w:ind w:right="-567"/>
              <w:rPr>
                <w:rStyle w:val="normaltextrun"/>
              </w:rPr>
            </w:pPr>
            <w:r w:rsidRPr="6CA019EE">
              <w:rPr>
                <w:color w:val="000000" w:themeColor="text1"/>
              </w:rPr>
              <w:t>5 kl. mokinių  išvyka į Ignalinos krašto muziejų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039D83" w14:textId="70050A2C" w:rsidR="002F5290" w:rsidRDefault="002F5290" w:rsidP="002F5290">
            <w:pPr>
              <w:ind w:right="-567"/>
            </w:pPr>
            <w:r>
              <w:t xml:space="preserve">11- </w:t>
            </w:r>
          </w:p>
        </w:tc>
        <w:tc>
          <w:tcPr>
            <w:tcW w:w="3402" w:type="dxa"/>
          </w:tcPr>
          <w:p w14:paraId="3DBE9E6E" w14:textId="402DF798" w:rsidR="002F5290" w:rsidRDefault="002F5290" w:rsidP="002F5290">
            <w:pPr>
              <w:ind w:right="-567"/>
            </w:pPr>
            <w:r>
              <w:t xml:space="preserve">D. </w:t>
            </w:r>
            <w:proofErr w:type="spellStart"/>
            <w:r>
              <w:t>Gabrilavičienė</w:t>
            </w:r>
            <w:proofErr w:type="spellEnd"/>
          </w:p>
        </w:tc>
      </w:tr>
      <w:tr w:rsidR="002F5290" w:rsidRPr="00883974" w14:paraId="0228425D" w14:textId="77777777" w:rsidTr="0E83E5EB">
        <w:tc>
          <w:tcPr>
            <w:tcW w:w="624" w:type="dxa"/>
            <w:vMerge/>
          </w:tcPr>
          <w:p w14:paraId="23B87EFF" w14:textId="77777777" w:rsidR="002F5290" w:rsidRPr="00883974" w:rsidRDefault="002F5290" w:rsidP="002F5290">
            <w:pPr>
              <w:jc w:val="center"/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7ECB55B" w14:textId="3E805145" w:rsidR="002F5290" w:rsidRPr="00531D71" w:rsidRDefault="002F5290" w:rsidP="002F5290">
            <w:pPr>
              <w:ind w:right="-567"/>
              <w:rPr>
                <w:rStyle w:val="normaltextrun"/>
              </w:rPr>
            </w:pPr>
            <w:r>
              <w:t>6 kl. mokinių  išvyka į ,,Plaktukų” muziej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F65127" w14:textId="0E572BAE" w:rsidR="002F5290" w:rsidRDefault="002F5290" w:rsidP="002F5290">
            <w:pPr>
              <w:ind w:right="-567"/>
            </w:pPr>
            <w:r>
              <w:t>11-</w:t>
            </w:r>
          </w:p>
        </w:tc>
        <w:tc>
          <w:tcPr>
            <w:tcW w:w="3402" w:type="dxa"/>
          </w:tcPr>
          <w:p w14:paraId="5A9430FD" w14:textId="1F295766" w:rsidR="002F5290" w:rsidRDefault="002F5290" w:rsidP="002F5290">
            <w:pPr>
              <w:ind w:right="-567"/>
            </w:pPr>
            <w:r>
              <w:t xml:space="preserve">D. </w:t>
            </w:r>
            <w:proofErr w:type="spellStart"/>
            <w:r>
              <w:t>Gabrilavičienė</w:t>
            </w:r>
            <w:proofErr w:type="spellEnd"/>
          </w:p>
        </w:tc>
      </w:tr>
      <w:tr w:rsidR="002F5290" w:rsidRPr="00883974" w14:paraId="61FDC774" w14:textId="77777777" w:rsidTr="0E83E5EB">
        <w:tc>
          <w:tcPr>
            <w:tcW w:w="624" w:type="dxa"/>
          </w:tcPr>
          <w:p w14:paraId="56C72689" w14:textId="632471D4" w:rsidR="002F5290" w:rsidRPr="00883974" w:rsidRDefault="002F5290" w:rsidP="002F529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6</w:t>
            </w:r>
            <w:r w:rsidRPr="00883974">
              <w:rPr>
                <w:bCs/>
              </w:rPr>
              <w:t>.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05A73BFE" w14:textId="77777777" w:rsidR="002F5290" w:rsidRPr="00883974" w:rsidRDefault="002F5290" w:rsidP="002F5290">
            <w:r w:rsidRPr="00883974">
              <w:rPr>
                <w:b/>
              </w:rPr>
              <w:t>Kita veik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7AAFBA" w14:textId="77777777" w:rsidR="002F5290" w:rsidRPr="00883974" w:rsidRDefault="002F5290" w:rsidP="002F5290"/>
        </w:tc>
        <w:tc>
          <w:tcPr>
            <w:tcW w:w="3402" w:type="dxa"/>
          </w:tcPr>
          <w:p w14:paraId="56EE48EE" w14:textId="77777777" w:rsidR="002F5290" w:rsidRPr="00883974" w:rsidRDefault="002F5290" w:rsidP="002F5290"/>
        </w:tc>
      </w:tr>
      <w:tr w:rsidR="002F5290" w:rsidRPr="00883974" w14:paraId="2AF0D602" w14:textId="77777777" w:rsidTr="0E83E5EB">
        <w:tc>
          <w:tcPr>
            <w:tcW w:w="624" w:type="dxa"/>
            <w:vMerge w:val="restart"/>
          </w:tcPr>
          <w:p w14:paraId="2908EB2C" w14:textId="77777777" w:rsidR="002F5290" w:rsidRPr="00883974" w:rsidRDefault="002F5290" w:rsidP="002F5290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776C9C1B" w14:textId="0371D11B" w:rsidR="002F5290" w:rsidRPr="00C65458" w:rsidRDefault="002F5290" w:rsidP="002F5290">
            <w:pPr>
              <w:ind w:right="-567"/>
              <w:rPr>
                <w:shd w:val="clear" w:color="auto" w:fill="FFFFFF"/>
              </w:rPr>
            </w:pPr>
            <w:r w:rsidRPr="00C65458">
              <w:rPr>
                <w:shd w:val="clear" w:color="auto" w:fill="FFFFFF"/>
              </w:rPr>
              <w:t xml:space="preserve">Ugdymo karjerai pamoka </w:t>
            </w:r>
            <w:r w:rsidRPr="00C65458">
              <w:t xml:space="preserve">,,Profesiją renkuosi pats“ </w:t>
            </w:r>
          </w:p>
          <w:p w14:paraId="4E14ACDF" w14:textId="681CF4F9" w:rsidR="002F5290" w:rsidRPr="00C65458" w:rsidRDefault="002F5290" w:rsidP="002F5290">
            <w:pPr>
              <w:ind w:right="-567"/>
              <w:rPr>
                <w:shd w:val="clear" w:color="auto" w:fill="FFFFFF"/>
              </w:rPr>
            </w:pPr>
            <w:r w:rsidRPr="00C65458">
              <w:rPr>
                <w:shd w:val="clear" w:color="auto" w:fill="FFFFFF"/>
              </w:rPr>
              <w:t xml:space="preserve">8–IV klasių mokiniams. Lektorė Justina </w:t>
            </w:r>
            <w:proofErr w:type="spellStart"/>
            <w:r w:rsidRPr="00C65458">
              <w:rPr>
                <w:shd w:val="clear" w:color="auto" w:fill="FFFFFF"/>
              </w:rPr>
              <w:t>Araminaitė-Pelakauskė</w:t>
            </w:r>
            <w:proofErr w:type="spellEnd"/>
            <w:r w:rsidRPr="00C65458">
              <w:rPr>
                <w:shd w:val="clear" w:color="auto" w:fill="FFFFFF"/>
              </w:rPr>
              <w:t xml:space="preserve">, Utenos jaunimo užimtumo skyriaus </w:t>
            </w:r>
          </w:p>
          <w:p w14:paraId="2D054DCB" w14:textId="1CADAEB9" w:rsidR="002F5290" w:rsidRPr="00C65458" w:rsidRDefault="002F5290" w:rsidP="002F5290">
            <w:pPr>
              <w:ind w:right="-567"/>
            </w:pPr>
            <w:r w:rsidRPr="00C65458">
              <w:rPr>
                <w:shd w:val="clear" w:color="auto" w:fill="FFFFFF"/>
              </w:rPr>
              <w:t>vyriausioji specialistė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33B1E8" w14:textId="2707A1E7" w:rsidR="002F5290" w:rsidRPr="00C65458" w:rsidRDefault="002F5290" w:rsidP="002F5290">
            <w:pPr>
              <w:ind w:right="-567"/>
            </w:pPr>
            <w:r w:rsidRPr="00C65458">
              <w:t>11-10</w:t>
            </w:r>
          </w:p>
        </w:tc>
        <w:tc>
          <w:tcPr>
            <w:tcW w:w="3402" w:type="dxa"/>
          </w:tcPr>
          <w:p w14:paraId="1182F613" w14:textId="06DF3EED" w:rsidR="002F5290" w:rsidRPr="00C65458" w:rsidRDefault="002F5290" w:rsidP="002F5290">
            <w:pPr>
              <w:ind w:right="-81"/>
            </w:pPr>
            <w:r w:rsidRPr="00C65458">
              <w:t xml:space="preserve">V. </w:t>
            </w:r>
            <w:proofErr w:type="spellStart"/>
            <w:r w:rsidRPr="00C65458">
              <w:t>Medzevičienė</w:t>
            </w:r>
            <w:proofErr w:type="spellEnd"/>
          </w:p>
        </w:tc>
      </w:tr>
      <w:tr w:rsidR="002F5290" w:rsidRPr="00883974" w14:paraId="45684C3E" w14:textId="77777777" w:rsidTr="0E83E5EB">
        <w:tc>
          <w:tcPr>
            <w:tcW w:w="624" w:type="dxa"/>
            <w:vMerge/>
          </w:tcPr>
          <w:p w14:paraId="324166E9" w14:textId="77777777" w:rsidR="002F5290" w:rsidRPr="00883974" w:rsidRDefault="002F5290" w:rsidP="002F5290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4C948E54" w14:textId="77777777" w:rsidR="002F5290" w:rsidRPr="00C65458" w:rsidRDefault="002F5290" w:rsidP="002F529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C65458">
              <w:rPr>
                <w:lang w:val="lt-LT"/>
              </w:rPr>
              <w:t>Tarptautinio projekto ,,Nedarbo mažinimas – verslumo skatinimas, derinant verslo modelius ir kūrybiškumą</w:t>
            </w:r>
          </w:p>
          <w:p w14:paraId="7A250D65" w14:textId="4BE6463F" w:rsidR="002F5290" w:rsidRPr="00C65458" w:rsidRDefault="002F5290" w:rsidP="002F529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C65458">
              <w:rPr>
                <w:lang w:val="lt-LT"/>
              </w:rPr>
              <w:t>organiškame, jauname ir perspektyviame versle“ verslo</w:t>
            </w:r>
          </w:p>
          <w:p w14:paraId="7A7FD692" w14:textId="77777777" w:rsidR="002F5290" w:rsidRPr="00C65458" w:rsidRDefault="002F5290" w:rsidP="002F529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C65458">
              <w:rPr>
                <w:lang w:val="lt-LT"/>
              </w:rPr>
              <w:t xml:space="preserve">planų pristatymo konferencija. Dalyvauja III klasės </w:t>
            </w:r>
          </w:p>
          <w:p w14:paraId="1215C839" w14:textId="15579B0C" w:rsidR="002F5290" w:rsidRPr="00C65458" w:rsidRDefault="002F5290" w:rsidP="002F529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65458">
              <w:rPr>
                <w:lang w:val="lt-LT"/>
              </w:rPr>
              <w:t>mokinia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AEE26F" w14:textId="6B6AC299" w:rsidR="002F5290" w:rsidRPr="00C65458" w:rsidRDefault="002F5290" w:rsidP="002F5290">
            <w:pPr>
              <w:ind w:right="-567"/>
            </w:pPr>
            <w:r w:rsidRPr="00C65458">
              <w:t>11-11</w:t>
            </w:r>
          </w:p>
        </w:tc>
        <w:tc>
          <w:tcPr>
            <w:tcW w:w="3402" w:type="dxa"/>
          </w:tcPr>
          <w:p w14:paraId="1831B137" w14:textId="777F98B1" w:rsidR="002F5290" w:rsidRPr="00C65458" w:rsidRDefault="002F5290" w:rsidP="002F5290">
            <w:pPr>
              <w:ind w:right="-81"/>
            </w:pPr>
            <w:r w:rsidRPr="00C65458">
              <w:t xml:space="preserve">V. </w:t>
            </w:r>
            <w:proofErr w:type="spellStart"/>
            <w:r w:rsidRPr="00C65458">
              <w:t>Medzevičienė</w:t>
            </w:r>
            <w:proofErr w:type="spellEnd"/>
          </w:p>
        </w:tc>
      </w:tr>
      <w:tr w:rsidR="002F5290" w:rsidRPr="00883974" w14:paraId="121FD38A" w14:textId="77777777" w:rsidTr="0E83E5EB">
        <w:tc>
          <w:tcPr>
            <w:tcW w:w="624" w:type="dxa"/>
            <w:vMerge/>
          </w:tcPr>
          <w:p w14:paraId="1FE2DD96" w14:textId="77777777" w:rsidR="002F5290" w:rsidRPr="00883974" w:rsidRDefault="002F5290" w:rsidP="002F5290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12FAA65A" w14:textId="77777777" w:rsidR="002F5290" w:rsidRPr="00C65458" w:rsidRDefault="00000000" w:rsidP="002F5290">
            <w:hyperlink r:id="rId6" w:history="1">
              <w:r w:rsidR="002F5290" w:rsidRPr="00C65458">
                <w:rPr>
                  <w:rStyle w:val="Hipersaitas"/>
                  <w:color w:val="auto"/>
                  <w:u w:val="none"/>
                </w:rPr>
                <w:t xml:space="preserve">Skaitymai, skirti </w:t>
              </w:r>
            </w:hyperlink>
            <w:r w:rsidR="002F5290" w:rsidRPr="00C65458">
              <w:t>Šiaurės šalių literatūros savaitei.</w:t>
            </w:r>
          </w:p>
          <w:p w14:paraId="27357532" w14:textId="01D60C75" w:rsidR="002F5290" w:rsidRPr="00C65458" w:rsidRDefault="002F5290" w:rsidP="002F5290">
            <w:pPr>
              <w:ind w:right="-567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CC75DB" w14:textId="193F6595" w:rsidR="002F5290" w:rsidRPr="00C65458" w:rsidRDefault="002F5290" w:rsidP="002F5290">
            <w:r w:rsidRPr="00C65458">
              <w:t xml:space="preserve">11-15-21 </w:t>
            </w:r>
          </w:p>
          <w:p w14:paraId="07F023C8" w14:textId="5C293D62" w:rsidR="002F5290" w:rsidRPr="00C65458" w:rsidRDefault="002F5290" w:rsidP="002F5290">
            <w:pPr>
              <w:ind w:right="-567"/>
            </w:pPr>
          </w:p>
        </w:tc>
        <w:tc>
          <w:tcPr>
            <w:tcW w:w="3402" w:type="dxa"/>
          </w:tcPr>
          <w:p w14:paraId="22D21E03" w14:textId="54389C59" w:rsidR="002F5290" w:rsidRPr="00C65458" w:rsidRDefault="002F5290" w:rsidP="002F5290">
            <w:r w:rsidRPr="00C65458">
              <w:t xml:space="preserve">V. </w:t>
            </w:r>
            <w:proofErr w:type="spellStart"/>
            <w:r w:rsidRPr="00C65458">
              <w:t>Medzevičienė</w:t>
            </w:r>
            <w:proofErr w:type="spellEnd"/>
            <w:r w:rsidRPr="00C65458">
              <w:t>,</w:t>
            </w:r>
          </w:p>
          <w:p w14:paraId="71D62F8E" w14:textId="2D92439A" w:rsidR="002F5290" w:rsidRPr="00C65458" w:rsidRDefault="002F5290" w:rsidP="002F5290">
            <w:r w:rsidRPr="00C65458">
              <w:t xml:space="preserve">N. </w:t>
            </w:r>
            <w:proofErr w:type="spellStart"/>
            <w:r w:rsidRPr="00C65458">
              <w:t>Mudėnienė</w:t>
            </w:r>
            <w:proofErr w:type="spellEnd"/>
            <w:r w:rsidRPr="00C65458">
              <w:t>,</w:t>
            </w:r>
          </w:p>
          <w:p w14:paraId="4BDB5498" w14:textId="6122CFA8" w:rsidR="002F5290" w:rsidRPr="00C65458" w:rsidRDefault="002F5290" w:rsidP="002F5290">
            <w:r w:rsidRPr="00C65458">
              <w:t xml:space="preserve">D. </w:t>
            </w:r>
            <w:proofErr w:type="spellStart"/>
            <w:r w:rsidRPr="00C65458">
              <w:t>Šalkauskienė</w:t>
            </w:r>
            <w:proofErr w:type="spellEnd"/>
          </w:p>
        </w:tc>
      </w:tr>
      <w:tr w:rsidR="002F5290" w:rsidRPr="00883974" w14:paraId="4D02932D" w14:textId="77777777" w:rsidTr="0E83E5EB">
        <w:tc>
          <w:tcPr>
            <w:tcW w:w="624" w:type="dxa"/>
            <w:vMerge/>
          </w:tcPr>
          <w:p w14:paraId="3D5EBEA0" w14:textId="77777777" w:rsidR="002F5290" w:rsidRPr="00883974" w:rsidRDefault="002F5290" w:rsidP="002F5290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EA9644D" w14:textId="19BF33FB" w:rsidR="002F5290" w:rsidRPr="00C65458" w:rsidRDefault="002F5290" w:rsidP="002F5290">
            <w:pPr>
              <w:ind w:right="-567"/>
              <w:rPr>
                <w:shd w:val="clear" w:color="auto" w:fill="FFFFFF"/>
              </w:rPr>
            </w:pPr>
            <w:r w:rsidRPr="00C65458">
              <w:rPr>
                <w:rStyle w:val="normaltextrun"/>
                <w:shd w:val="clear" w:color="auto" w:fill="FFFFFF"/>
              </w:rPr>
              <w:t xml:space="preserve">Ugdymo karjerai pamoka ,,Pažintis su Generolo Jono Žemaičio Lietuvos karo Akademija“. Lektorė Silvija </w:t>
            </w:r>
            <w:proofErr w:type="spellStart"/>
            <w:r w:rsidRPr="00C65458">
              <w:rPr>
                <w:rStyle w:val="normaltextrun"/>
                <w:shd w:val="clear" w:color="auto" w:fill="FFFFFF"/>
              </w:rPr>
              <w:t>Skorkaitė</w:t>
            </w:r>
            <w:proofErr w:type="spellEnd"/>
            <w:r w:rsidRPr="00C65458">
              <w:rPr>
                <w:rStyle w:val="normaltextrun"/>
                <w:shd w:val="clear" w:color="auto" w:fill="FFFFFF"/>
              </w:rPr>
              <w:t>, akademijos studentė.</w:t>
            </w:r>
            <w:r w:rsidRPr="00C65458">
              <w:rPr>
                <w:shd w:val="clear" w:color="auto" w:fill="FFFFFF"/>
              </w:rPr>
              <w:t xml:space="preserve"> Dalyvauja </w:t>
            </w:r>
          </w:p>
          <w:p w14:paraId="76C3E50D" w14:textId="7DB56A72" w:rsidR="002F5290" w:rsidRPr="00C65458" w:rsidRDefault="002F5290" w:rsidP="002F5290">
            <w:pPr>
              <w:ind w:right="-567"/>
              <w:rPr>
                <w:rStyle w:val="normaltextrun"/>
                <w:shd w:val="clear" w:color="auto" w:fill="FFFFFF"/>
              </w:rPr>
            </w:pPr>
            <w:r w:rsidRPr="00C65458">
              <w:rPr>
                <w:shd w:val="clear" w:color="auto" w:fill="FFFFFF"/>
              </w:rPr>
              <w:t>I–IV klasių mokinia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371743" w14:textId="56FE0DDE" w:rsidR="002F5290" w:rsidRPr="00C65458" w:rsidRDefault="002F5290" w:rsidP="002F5290">
            <w:pPr>
              <w:ind w:right="-567"/>
            </w:pPr>
            <w:r w:rsidRPr="00C65458">
              <w:t>11-17</w:t>
            </w:r>
          </w:p>
        </w:tc>
        <w:tc>
          <w:tcPr>
            <w:tcW w:w="3402" w:type="dxa"/>
          </w:tcPr>
          <w:p w14:paraId="608442C6" w14:textId="396C30FC" w:rsidR="002F5290" w:rsidRPr="00C65458" w:rsidRDefault="002F5290" w:rsidP="002F5290">
            <w:pPr>
              <w:ind w:right="-81"/>
            </w:pPr>
            <w:r w:rsidRPr="00C65458">
              <w:t xml:space="preserve">V. </w:t>
            </w:r>
            <w:proofErr w:type="spellStart"/>
            <w:r w:rsidRPr="00C65458">
              <w:t>Medzevičienė</w:t>
            </w:r>
            <w:proofErr w:type="spellEnd"/>
          </w:p>
        </w:tc>
      </w:tr>
      <w:tr w:rsidR="002F5290" w:rsidRPr="00883974" w14:paraId="2916C19D" w14:textId="77777777" w:rsidTr="0E83E5EB">
        <w:tc>
          <w:tcPr>
            <w:tcW w:w="624" w:type="dxa"/>
            <w:vMerge/>
          </w:tcPr>
          <w:p w14:paraId="74869460" w14:textId="77777777" w:rsidR="002F5290" w:rsidRPr="00883974" w:rsidRDefault="002F5290" w:rsidP="002F5290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4C351C7" w14:textId="7EFA4FBF" w:rsidR="002F5290" w:rsidRPr="00C65458" w:rsidRDefault="002F5290" w:rsidP="002F5290">
            <w:pPr>
              <w:ind w:right="-567"/>
              <w:rPr>
                <w:shd w:val="clear" w:color="auto" w:fill="FFFFFF"/>
              </w:rPr>
            </w:pPr>
            <w:r w:rsidRPr="00C65458">
              <w:rPr>
                <w:shd w:val="clear" w:color="auto" w:fill="FFFFFF"/>
              </w:rPr>
              <w:t xml:space="preserve">Ugdymo karjerai pamoka „Gerųjų užsienio praktikų </w:t>
            </w:r>
          </w:p>
          <w:p w14:paraId="1450E531" w14:textId="77777777" w:rsidR="002F5290" w:rsidRPr="00C65458" w:rsidRDefault="002F5290" w:rsidP="002F5290">
            <w:pPr>
              <w:ind w:right="-567"/>
              <w:rPr>
                <w:shd w:val="clear" w:color="auto" w:fill="FFFFFF"/>
              </w:rPr>
            </w:pPr>
            <w:r w:rsidRPr="00C65458">
              <w:rPr>
                <w:shd w:val="clear" w:color="auto" w:fill="FFFFFF"/>
              </w:rPr>
              <w:t xml:space="preserve">pritaikymas socialinės dimensijos Lietuvos aukštajame moksle įgyvendinimui, mažinant barjerus, su kuriais </w:t>
            </w:r>
          </w:p>
          <w:p w14:paraId="3BE29BF5" w14:textId="13B24353" w:rsidR="002F5290" w:rsidRPr="00C65458" w:rsidRDefault="002F5290" w:rsidP="002F5290">
            <w:pPr>
              <w:ind w:right="-567"/>
              <w:rPr>
                <w:shd w:val="clear" w:color="auto" w:fill="FFFFFF"/>
              </w:rPr>
            </w:pPr>
            <w:r w:rsidRPr="00C65458">
              <w:rPr>
                <w:shd w:val="clear" w:color="auto" w:fill="FFFFFF"/>
              </w:rPr>
              <w:t xml:space="preserve">susiduria mažiau reprezentuojamos aukštajame moksle grupės“. VU lektorė Dominyka </w:t>
            </w:r>
          </w:p>
          <w:p w14:paraId="187F57B8" w14:textId="41F6D558" w:rsidR="002F5290" w:rsidRPr="00C65458" w:rsidRDefault="002F5290" w:rsidP="002F5290">
            <w:pPr>
              <w:ind w:right="-567"/>
              <w:rPr>
                <w:shd w:val="clear" w:color="auto" w:fill="FFFFFF"/>
              </w:rPr>
            </w:pPr>
            <w:proofErr w:type="spellStart"/>
            <w:r w:rsidRPr="00C65458">
              <w:rPr>
                <w:shd w:val="clear" w:color="auto" w:fill="FFFFFF"/>
              </w:rPr>
              <w:t>Goldbergaitė</w:t>
            </w:r>
            <w:proofErr w:type="spellEnd"/>
            <w:r w:rsidRPr="00C65458">
              <w:rPr>
                <w:shd w:val="clear" w:color="auto" w:fill="FFFFFF"/>
              </w:rPr>
              <w:t>. Dalyvauja I–IV klasių mokiniai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738AF4" w14:textId="1DE198F3" w:rsidR="002F5290" w:rsidRPr="00C65458" w:rsidRDefault="002F5290" w:rsidP="002F5290">
            <w:pPr>
              <w:ind w:right="-567"/>
            </w:pPr>
            <w:r w:rsidRPr="00C65458">
              <w:t>11-18</w:t>
            </w:r>
          </w:p>
        </w:tc>
        <w:tc>
          <w:tcPr>
            <w:tcW w:w="3402" w:type="dxa"/>
          </w:tcPr>
          <w:p w14:paraId="46ABBD8F" w14:textId="351BB815" w:rsidR="002F5290" w:rsidRPr="00C65458" w:rsidRDefault="002F5290" w:rsidP="002F5290">
            <w:pPr>
              <w:ind w:right="-81"/>
            </w:pPr>
            <w:r w:rsidRPr="00C65458">
              <w:t xml:space="preserve">V. </w:t>
            </w:r>
            <w:proofErr w:type="spellStart"/>
            <w:r w:rsidRPr="00C65458">
              <w:t>Medzevičienė</w:t>
            </w:r>
            <w:proofErr w:type="spellEnd"/>
          </w:p>
        </w:tc>
      </w:tr>
      <w:tr w:rsidR="002F5290" w:rsidRPr="00883974" w14:paraId="06BBA33E" w14:textId="77777777" w:rsidTr="0E83E5EB">
        <w:tc>
          <w:tcPr>
            <w:tcW w:w="624" w:type="dxa"/>
            <w:vMerge/>
          </w:tcPr>
          <w:p w14:paraId="464FCBC1" w14:textId="77777777" w:rsidR="002F5290" w:rsidRPr="00883974" w:rsidRDefault="002F5290" w:rsidP="002F5290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C8C6B09" w14:textId="359E4147" w:rsidR="002F5290" w:rsidRPr="00C65458" w:rsidRDefault="002F5290" w:rsidP="002F5290">
            <w:pPr>
              <w:ind w:right="-567"/>
            </w:pPr>
            <w:r w:rsidRPr="00C65458">
              <w:rPr>
                <w:lang w:val="lt"/>
              </w:rPr>
              <w:t>Tyrimo „1, 5 kl. ir naujai atvykusių mokinių adaptacija mokykloje“ vykdy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82A365" w14:textId="133AFF23" w:rsidR="002F5290" w:rsidRPr="00C65458" w:rsidRDefault="002F5290" w:rsidP="002F5290">
            <w:pPr>
              <w:ind w:right="-567"/>
            </w:pPr>
            <w:r w:rsidRPr="00C65458">
              <w:t>11-21–25</w:t>
            </w:r>
          </w:p>
        </w:tc>
        <w:tc>
          <w:tcPr>
            <w:tcW w:w="3402" w:type="dxa"/>
          </w:tcPr>
          <w:p w14:paraId="595A99FC" w14:textId="77777777" w:rsidR="002F5290" w:rsidRPr="00C65458" w:rsidRDefault="002F5290" w:rsidP="002F5290">
            <w:pPr>
              <w:ind w:right="-81"/>
            </w:pPr>
            <w:r w:rsidRPr="00C65458">
              <w:t xml:space="preserve">D. </w:t>
            </w:r>
            <w:proofErr w:type="spellStart"/>
            <w:r w:rsidRPr="00C65458">
              <w:t>Kindurienė</w:t>
            </w:r>
            <w:proofErr w:type="spellEnd"/>
          </w:p>
          <w:p w14:paraId="03D24233" w14:textId="77777777" w:rsidR="002F5290" w:rsidRPr="00C65458" w:rsidRDefault="002F5290" w:rsidP="002F5290">
            <w:pPr>
              <w:ind w:right="-81"/>
            </w:pPr>
            <w:r w:rsidRPr="00C65458">
              <w:t xml:space="preserve">D. </w:t>
            </w:r>
            <w:proofErr w:type="spellStart"/>
            <w:r w:rsidRPr="00C65458">
              <w:t>Bajarūnienė</w:t>
            </w:r>
            <w:proofErr w:type="spellEnd"/>
          </w:p>
          <w:p w14:paraId="5C71F136" w14:textId="3442565A" w:rsidR="002F5290" w:rsidRPr="00C65458" w:rsidRDefault="002F5290" w:rsidP="002F5290">
            <w:pPr>
              <w:ind w:right="-81"/>
            </w:pPr>
            <w:r w:rsidRPr="00C65458">
              <w:t xml:space="preserve">A. </w:t>
            </w:r>
            <w:proofErr w:type="spellStart"/>
            <w:r w:rsidRPr="00C65458">
              <w:t>Krikščionaitienė</w:t>
            </w:r>
            <w:proofErr w:type="spellEnd"/>
          </w:p>
        </w:tc>
      </w:tr>
      <w:tr w:rsidR="002F5290" w:rsidRPr="00883974" w14:paraId="6319C981" w14:textId="77777777" w:rsidTr="0E83E5EB">
        <w:tc>
          <w:tcPr>
            <w:tcW w:w="624" w:type="dxa"/>
            <w:vMerge/>
          </w:tcPr>
          <w:p w14:paraId="6EBA0476" w14:textId="77777777" w:rsidR="002F5290" w:rsidRPr="00883974" w:rsidRDefault="002F5290" w:rsidP="002F5290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6FF77A88" w14:textId="77777777" w:rsidR="002F5290" w:rsidRPr="00C65458" w:rsidRDefault="002F5290" w:rsidP="002F529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C65458">
              <w:rPr>
                <w:lang w:val="lt-LT"/>
              </w:rPr>
              <w:t>I, II kl. mokinių išvyka į Utenos regioninio STEAM</w:t>
            </w:r>
          </w:p>
          <w:p w14:paraId="714A0D30" w14:textId="0424AA52" w:rsidR="002F5290" w:rsidRPr="00C65458" w:rsidRDefault="002F5290" w:rsidP="002F5290">
            <w:pPr>
              <w:ind w:right="-567"/>
            </w:pPr>
            <w:r w:rsidRPr="00C65458">
              <w:t>atviros prieigos centro viešinimo renginį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E8E10D" w14:textId="0DA6C975" w:rsidR="002F5290" w:rsidRPr="00C65458" w:rsidRDefault="002F5290" w:rsidP="002F5290">
            <w:pPr>
              <w:ind w:right="-567"/>
            </w:pPr>
            <w:r w:rsidRPr="00C65458">
              <w:t>11-09</w:t>
            </w:r>
          </w:p>
        </w:tc>
        <w:tc>
          <w:tcPr>
            <w:tcW w:w="3402" w:type="dxa"/>
          </w:tcPr>
          <w:p w14:paraId="528B53C9" w14:textId="77777777" w:rsidR="002F5290" w:rsidRPr="00C65458" w:rsidRDefault="002F5290" w:rsidP="002F5290">
            <w:pPr>
              <w:ind w:right="-81"/>
            </w:pPr>
            <w:r w:rsidRPr="00C65458">
              <w:t xml:space="preserve">J. </w:t>
            </w:r>
            <w:proofErr w:type="spellStart"/>
            <w:r w:rsidRPr="00C65458">
              <w:t>Garnevičienė</w:t>
            </w:r>
            <w:proofErr w:type="spellEnd"/>
          </w:p>
          <w:p w14:paraId="410E77E1" w14:textId="461A2E65" w:rsidR="002F5290" w:rsidRPr="00C65458" w:rsidRDefault="002F5290" w:rsidP="002F5290">
            <w:pPr>
              <w:ind w:right="-81"/>
            </w:pPr>
            <w:r w:rsidRPr="00C65458">
              <w:t xml:space="preserve">L. </w:t>
            </w:r>
            <w:proofErr w:type="spellStart"/>
            <w:r w:rsidRPr="00C65458">
              <w:t>Šimonienė</w:t>
            </w:r>
            <w:proofErr w:type="spellEnd"/>
          </w:p>
        </w:tc>
      </w:tr>
      <w:tr w:rsidR="002F5290" w:rsidRPr="00883974" w14:paraId="5042B4B1" w14:textId="77777777" w:rsidTr="0E83E5EB">
        <w:tc>
          <w:tcPr>
            <w:tcW w:w="624" w:type="dxa"/>
            <w:vMerge/>
          </w:tcPr>
          <w:p w14:paraId="37870DD4" w14:textId="77777777" w:rsidR="002F5290" w:rsidRPr="00883974" w:rsidRDefault="002F5290" w:rsidP="002F5290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32A5CCD" w14:textId="22FB7E45" w:rsidR="002F5290" w:rsidRPr="00C65458" w:rsidRDefault="002F5290" w:rsidP="002F5290">
            <w:pPr>
              <w:ind w:right="-567"/>
            </w:pPr>
            <w:r w:rsidRPr="00C65458">
              <w:rPr>
                <w:shd w:val="clear" w:color="auto" w:fill="FFFFFF"/>
              </w:rPr>
              <w:t xml:space="preserve">IV kl. nakvynė mokykloje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370CB3" w14:textId="2527D8A3" w:rsidR="002F5290" w:rsidRPr="00C65458" w:rsidRDefault="002F5290" w:rsidP="002F5290">
            <w:pPr>
              <w:ind w:right="-567"/>
            </w:pPr>
            <w:r w:rsidRPr="00C65458">
              <w:t>11-25</w:t>
            </w:r>
          </w:p>
        </w:tc>
        <w:tc>
          <w:tcPr>
            <w:tcW w:w="3402" w:type="dxa"/>
          </w:tcPr>
          <w:p w14:paraId="29EEFBE8" w14:textId="04AEA834" w:rsidR="002F5290" w:rsidRPr="00C65458" w:rsidRDefault="002F5290" w:rsidP="002F5290">
            <w:pPr>
              <w:ind w:right="-81"/>
            </w:pPr>
            <w:r w:rsidRPr="00C65458">
              <w:t xml:space="preserve">A. </w:t>
            </w:r>
            <w:proofErr w:type="spellStart"/>
            <w:r w:rsidRPr="00C65458">
              <w:t>Krikščionaitienė</w:t>
            </w:r>
            <w:proofErr w:type="spellEnd"/>
          </w:p>
        </w:tc>
      </w:tr>
      <w:tr w:rsidR="002F5290" w:rsidRPr="00883974" w14:paraId="5F990830" w14:textId="77777777" w:rsidTr="0E83E5EB">
        <w:tc>
          <w:tcPr>
            <w:tcW w:w="624" w:type="dxa"/>
            <w:vMerge/>
          </w:tcPr>
          <w:p w14:paraId="16B25302" w14:textId="77777777" w:rsidR="002F5290" w:rsidRPr="00883974" w:rsidRDefault="002F5290" w:rsidP="002F5290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2273C1B" w14:textId="3B779534" w:rsidR="002F5290" w:rsidRPr="00C65458" w:rsidRDefault="002F5290" w:rsidP="002F5290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sz w:val="18"/>
                <w:szCs w:val="18"/>
              </w:rPr>
            </w:pPr>
            <w:r w:rsidRPr="00C65458">
              <w:rPr>
                <w:rStyle w:val="normaltextrun"/>
                <w:shd w:val="clear" w:color="auto" w:fill="FFFFFF"/>
              </w:rPr>
              <w:t>„</w:t>
            </w:r>
            <w:proofErr w:type="spellStart"/>
            <w:r w:rsidRPr="00C65458">
              <w:rPr>
                <w:rStyle w:val="normaltextrun"/>
                <w:shd w:val="clear" w:color="auto" w:fill="FFFFFF"/>
              </w:rPr>
              <w:t>Pyragų</w:t>
            </w:r>
            <w:proofErr w:type="spellEnd"/>
            <w:r w:rsidRPr="00C65458">
              <w:rPr>
                <w:rStyle w:val="normaltextrun"/>
                <w:shd w:val="clear" w:color="auto" w:fill="FFFFFF"/>
              </w:rPr>
              <w:t xml:space="preserve"> </w:t>
            </w:r>
            <w:proofErr w:type="spellStart"/>
            <w:r w:rsidRPr="00C65458">
              <w:rPr>
                <w:rStyle w:val="normaltextrun"/>
                <w:shd w:val="clear" w:color="auto" w:fill="FFFFFF"/>
              </w:rPr>
              <w:t>diena</w:t>
            </w:r>
            <w:proofErr w:type="spellEnd"/>
            <w:r w:rsidRPr="00C65458">
              <w:rPr>
                <w:rStyle w:val="normaltextrun"/>
                <w:shd w:val="clear" w:color="auto" w:fill="FFFFFF"/>
              </w:rPr>
              <w:t xml:space="preserve">“ </w:t>
            </w:r>
            <w:proofErr w:type="spellStart"/>
            <w:r w:rsidRPr="00C65458">
              <w:rPr>
                <w:rStyle w:val="normaltextrun"/>
                <w:shd w:val="clear" w:color="auto" w:fill="FFFFFF"/>
              </w:rPr>
              <w:t>gimnazijoje</w:t>
            </w:r>
            <w:proofErr w:type="spellEnd"/>
            <w:r w:rsidRPr="00C65458">
              <w:rPr>
                <w:rStyle w:val="normaltextrun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39C37B" w14:textId="75A3BC36" w:rsidR="002F5290" w:rsidRPr="00C65458" w:rsidRDefault="002F5290" w:rsidP="002F5290">
            <w:pPr>
              <w:ind w:right="-567"/>
            </w:pPr>
            <w:r w:rsidRPr="00C65458">
              <w:t>11-08</w:t>
            </w:r>
          </w:p>
        </w:tc>
        <w:tc>
          <w:tcPr>
            <w:tcW w:w="3402" w:type="dxa"/>
          </w:tcPr>
          <w:p w14:paraId="310D2033" w14:textId="25785908" w:rsidR="002F5290" w:rsidRPr="00C65458" w:rsidRDefault="002F5290" w:rsidP="002F5290">
            <w:pPr>
              <w:ind w:right="-81"/>
            </w:pPr>
            <w:r w:rsidRPr="00C65458">
              <w:t>Gimnazijos taryba</w:t>
            </w:r>
          </w:p>
        </w:tc>
      </w:tr>
      <w:tr w:rsidR="002F5290" w:rsidRPr="00883974" w14:paraId="58F06338" w14:textId="77777777" w:rsidTr="0E83E5EB">
        <w:tc>
          <w:tcPr>
            <w:tcW w:w="624" w:type="dxa"/>
            <w:vMerge/>
          </w:tcPr>
          <w:p w14:paraId="1C10BDCD" w14:textId="77777777" w:rsidR="002F5290" w:rsidRPr="00883974" w:rsidRDefault="002F5290" w:rsidP="002F5290">
            <w:pPr>
              <w:rPr>
                <w:b/>
                <w:bCs/>
              </w:rPr>
            </w:pP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14:paraId="565932C4" w14:textId="77777777" w:rsidR="002F5290" w:rsidRDefault="002F5290" w:rsidP="002F5290">
            <w:pPr>
              <w:ind w:right="-567"/>
            </w:pPr>
            <w:r>
              <w:t xml:space="preserve">Dalyvavimas tarptautinėje konferencijoje Vilniaus </w:t>
            </w:r>
          </w:p>
          <w:p w14:paraId="494E1194" w14:textId="36FD7FBE" w:rsidR="002F5290" w:rsidRPr="00883974" w:rsidRDefault="002F5290" w:rsidP="002F5290">
            <w:pPr>
              <w:ind w:right="-567"/>
            </w:pPr>
            <w:r>
              <w:t>lietuvių namuose ir pranešimo skaitymas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0525C5" w14:textId="71BC73B6" w:rsidR="002F5290" w:rsidRPr="00883974" w:rsidRDefault="002F5290" w:rsidP="002F5290">
            <w:pPr>
              <w:ind w:right="-567"/>
            </w:pPr>
            <w:r>
              <w:t>11-</w:t>
            </w:r>
          </w:p>
        </w:tc>
        <w:tc>
          <w:tcPr>
            <w:tcW w:w="3402" w:type="dxa"/>
          </w:tcPr>
          <w:p w14:paraId="0786C997" w14:textId="1BEFB847" w:rsidR="002F5290" w:rsidRPr="00883974" w:rsidRDefault="002F5290" w:rsidP="002F5290">
            <w:pPr>
              <w:ind w:right="-81"/>
            </w:pPr>
            <w:r>
              <w:t>A. Urbonienė</w:t>
            </w:r>
          </w:p>
        </w:tc>
      </w:tr>
      <w:tr w:rsidR="002F5290" w:rsidRPr="00883974" w14:paraId="36FB31CA" w14:textId="77777777" w:rsidTr="0E83E5EB">
        <w:tc>
          <w:tcPr>
            <w:tcW w:w="11340" w:type="dxa"/>
            <w:gridSpan w:val="4"/>
          </w:tcPr>
          <w:p w14:paraId="0B67E29A" w14:textId="77777777" w:rsidR="002F5290" w:rsidRPr="00883974" w:rsidRDefault="002F5290" w:rsidP="002F5290">
            <w:pPr>
              <w:jc w:val="center"/>
              <w:rPr>
                <w:b/>
              </w:rPr>
            </w:pPr>
            <w:r w:rsidRPr="00883974">
              <w:rPr>
                <w:b/>
              </w:rPr>
              <w:t>Mielagėnų skyrius</w:t>
            </w:r>
          </w:p>
        </w:tc>
      </w:tr>
      <w:tr w:rsidR="002F5290" w:rsidRPr="00883974" w14:paraId="21FA6016" w14:textId="77777777" w:rsidTr="0E83E5EB">
        <w:tc>
          <w:tcPr>
            <w:tcW w:w="624" w:type="dxa"/>
          </w:tcPr>
          <w:p w14:paraId="06B67560" w14:textId="77777777" w:rsidR="002F5290" w:rsidRPr="00883974" w:rsidRDefault="002F5290" w:rsidP="002F5290">
            <w:pPr>
              <w:jc w:val="center"/>
              <w:rPr>
                <w:bCs/>
              </w:rPr>
            </w:pPr>
            <w:r w:rsidRPr="00883974">
              <w:rPr>
                <w:bCs/>
              </w:rPr>
              <w:lastRenderedPageBreak/>
              <w:t>1.</w:t>
            </w:r>
          </w:p>
        </w:tc>
        <w:tc>
          <w:tcPr>
            <w:tcW w:w="5613" w:type="dxa"/>
          </w:tcPr>
          <w:p w14:paraId="526770CE" w14:textId="046E40CF" w:rsidR="002F5290" w:rsidRPr="00883974" w:rsidRDefault="002F5290" w:rsidP="002F5290">
            <w:pPr>
              <w:pStyle w:val="Sraopastraipa"/>
              <w:tabs>
                <w:tab w:val="left" w:pos="454"/>
              </w:tabs>
              <w:ind w:left="0"/>
            </w:pPr>
            <w:r>
              <w:t>Tarptautinei draugo dienai skirta edukacija „Draugystės apyrankės pynimas“.</w:t>
            </w:r>
          </w:p>
        </w:tc>
        <w:tc>
          <w:tcPr>
            <w:tcW w:w="1701" w:type="dxa"/>
          </w:tcPr>
          <w:p w14:paraId="7CBEED82" w14:textId="14B8F36F" w:rsidR="002F5290" w:rsidRPr="00883974" w:rsidRDefault="002F5290" w:rsidP="002F5290">
            <w:pPr>
              <w:ind w:right="-81"/>
            </w:pPr>
            <w:r>
              <w:t>Lapkritis</w:t>
            </w:r>
          </w:p>
        </w:tc>
        <w:tc>
          <w:tcPr>
            <w:tcW w:w="3402" w:type="dxa"/>
          </w:tcPr>
          <w:p w14:paraId="6E36661F" w14:textId="165F9F93" w:rsidR="002F5290" w:rsidRPr="00883974" w:rsidRDefault="002F5290" w:rsidP="002F5290">
            <w:pPr>
              <w:ind w:right="-81"/>
            </w:pPr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  <w:tr w:rsidR="002F5290" w:rsidRPr="00883974" w14:paraId="41BD3FC6" w14:textId="77777777" w:rsidTr="0E83E5EB">
        <w:tc>
          <w:tcPr>
            <w:tcW w:w="624" w:type="dxa"/>
          </w:tcPr>
          <w:p w14:paraId="01BF37A6" w14:textId="77777777" w:rsidR="002F5290" w:rsidRPr="00883974" w:rsidRDefault="002F5290" w:rsidP="002F5290">
            <w:pPr>
              <w:jc w:val="center"/>
              <w:rPr>
                <w:bCs/>
              </w:rPr>
            </w:pPr>
            <w:r w:rsidRPr="00883974">
              <w:rPr>
                <w:bCs/>
              </w:rPr>
              <w:t>2.</w:t>
            </w:r>
          </w:p>
        </w:tc>
        <w:tc>
          <w:tcPr>
            <w:tcW w:w="5613" w:type="dxa"/>
          </w:tcPr>
          <w:p w14:paraId="38645DC7" w14:textId="6D79915B" w:rsidR="002F5290" w:rsidRPr="00883974" w:rsidRDefault="002F5290" w:rsidP="002F5290">
            <w:pPr>
              <w:rPr>
                <w:lang w:eastAsia="lt-LT"/>
              </w:rPr>
            </w:pPr>
            <w:r w:rsidRPr="74298BC2">
              <w:rPr>
                <w:lang w:eastAsia="lt-LT"/>
              </w:rPr>
              <w:t xml:space="preserve">Dalyvavimas Respublikinėje virtualioje kūrybinių darbų parodoje </w:t>
            </w:r>
            <w:r>
              <w:rPr>
                <w:lang w:eastAsia="lt-LT"/>
              </w:rPr>
              <w:t>„</w:t>
            </w:r>
            <w:r w:rsidRPr="74298BC2">
              <w:rPr>
                <w:lang w:eastAsia="lt-LT"/>
              </w:rPr>
              <w:t>Kuriu pyragą iš netradicinių priemonių</w:t>
            </w:r>
            <w:r>
              <w:rPr>
                <w:lang w:eastAsia="lt-LT"/>
              </w:rPr>
              <w:t>“</w:t>
            </w:r>
            <w:r w:rsidRPr="74298BC2">
              <w:rPr>
                <w:lang w:eastAsia="lt-LT"/>
              </w:rPr>
              <w:t>.</w:t>
            </w:r>
          </w:p>
        </w:tc>
        <w:tc>
          <w:tcPr>
            <w:tcW w:w="1701" w:type="dxa"/>
          </w:tcPr>
          <w:p w14:paraId="135E58C4" w14:textId="6BCA50C8" w:rsidR="002F5290" w:rsidRPr="00883974" w:rsidRDefault="002F5290" w:rsidP="002F5290">
            <w:r>
              <w:t>Iki 11-11</w:t>
            </w:r>
          </w:p>
        </w:tc>
        <w:tc>
          <w:tcPr>
            <w:tcW w:w="3402" w:type="dxa"/>
          </w:tcPr>
          <w:p w14:paraId="62EBF9A1" w14:textId="4B8A0B42" w:rsidR="002F5290" w:rsidRPr="00883974" w:rsidRDefault="002F5290" w:rsidP="002F5290">
            <w:r>
              <w:t xml:space="preserve">N. </w:t>
            </w:r>
            <w:proofErr w:type="spellStart"/>
            <w:r>
              <w:t>Grikinienė</w:t>
            </w:r>
            <w:proofErr w:type="spellEnd"/>
          </w:p>
        </w:tc>
      </w:tr>
    </w:tbl>
    <w:p w14:paraId="5F07D11E" w14:textId="77777777" w:rsidR="008773C1" w:rsidRPr="00883974" w:rsidRDefault="008773C1" w:rsidP="0062718C">
      <w:pPr>
        <w:jc w:val="center"/>
      </w:pPr>
    </w:p>
    <w:p w14:paraId="32C37631" w14:textId="77777777" w:rsidR="00F00FBB" w:rsidRPr="00883974" w:rsidRDefault="00F00FBB" w:rsidP="0062718C">
      <w:pPr>
        <w:jc w:val="center"/>
      </w:pPr>
      <w:r w:rsidRPr="00883974">
        <w:t>_____________________</w:t>
      </w:r>
    </w:p>
    <w:sectPr w:rsidR="00F00FBB" w:rsidRPr="00883974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76368">
    <w:abstractNumId w:val="1"/>
  </w:num>
  <w:num w:numId="2" w16cid:durableId="1199586486">
    <w:abstractNumId w:val="2"/>
  </w:num>
  <w:num w:numId="3" w16cid:durableId="1391809733">
    <w:abstractNumId w:val="6"/>
  </w:num>
  <w:num w:numId="4" w16cid:durableId="788670923">
    <w:abstractNumId w:val="3"/>
  </w:num>
  <w:num w:numId="5" w16cid:durableId="1996372466">
    <w:abstractNumId w:val="0"/>
  </w:num>
  <w:num w:numId="6" w16cid:durableId="656109859">
    <w:abstractNumId w:val="5"/>
  </w:num>
  <w:num w:numId="7" w16cid:durableId="135922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6767"/>
    <w:rsid w:val="00022449"/>
    <w:rsid w:val="00025FA0"/>
    <w:rsid w:val="000314F9"/>
    <w:rsid w:val="00045F52"/>
    <w:rsid w:val="00053141"/>
    <w:rsid w:val="00053838"/>
    <w:rsid w:val="000550B0"/>
    <w:rsid w:val="00064045"/>
    <w:rsid w:val="00071999"/>
    <w:rsid w:val="0008121D"/>
    <w:rsid w:val="00086563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1042E0"/>
    <w:rsid w:val="00112EEF"/>
    <w:rsid w:val="00125825"/>
    <w:rsid w:val="00140A54"/>
    <w:rsid w:val="00140F1E"/>
    <w:rsid w:val="0014400D"/>
    <w:rsid w:val="00150E84"/>
    <w:rsid w:val="001563BE"/>
    <w:rsid w:val="00161A86"/>
    <w:rsid w:val="00167DE4"/>
    <w:rsid w:val="00173B86"/>
    <w:rsid w:val="00174DDE"/>
    <w:rsid w:val="00183DA4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748"/>
    <w:rsid w:val="001E6B4A"/>
    <w:rsid w:val="001F0F2A"/>
    <w:rsid w:val="001F295D"/>
    <w:rsid w:val="002357B0"/>
    <w:rsid w:val="00236C96"/>
    <w:rsid w:val="00246859"/>
    <w:rsid w:val="0025147B"/>
    <w:rsid w:val="00251A51"/>
    <w:rsid w:val="00254416"/>
    <w:rsid w:val="002768F6"/>
    <w:rsid w:val="002937D8"/>
    <w:rsid w:val="002A2D36"/>
    <w:rsid w:val="002B12CE"/>
    <w:rsid w:val="002D22AB"/>
    <w:rsid w:val="002D4138"/>
    <w:rsid w:val="002F5290"/>
    <w:rsid w:val="003023F5"/>
    <w:rsid w:val="0030287D"/>
    <w:rsid w:val="003202C1"/>
    <w:rsid w:val="00344A96"/>
    <w:rsid w:val="00372FD2"/>
    <w:rsid w:val="00375DBA"/>
    <w:rsid w:val="0038223C"/>
    <w:rsid w:val="003865B2"/>
    <w:rsid w:val="00391E6B"/>
    <w:rsid w:val="003A516B"/>
    <w:rsid w:val="003A732D"/>
    <w:rsid w:val="003B001E"/>
    <w:rsid w:val="003B0935"/>
    <w:rsid w:val="003C0A74"/>
    <w:rsid w:val="003E5367"/>
    <w:rsid w:val="003E5975"/>
    <w:rsid w:val="003E62A0"/>
    <w:rsid w:val="003F218E"/>
    <w:rsid w:val="00400286"/>
    <w:rsid w:val="00401602"/>
    <w:rsid w:val="0041184F"/>
    <w:rsid w:val="004173CA"/>
    <w:rsid w:val="004217F4"/>
    <w:rsid w:val="00421BB5"/>
    <w:rsid w:val="0042317A"/>
    <w:rsid w:val="00424BA0"/>
    <w:rsid w:val="00427B01"/>
    <w:rsid w:val="00455EFC"/>
    <w:rsid w:val="0046047F"/>
    <w:rsid w:val="004627AC"/>
    <w:rsid w:val="00480DAA"/>
    <w:rsid w:val="004A4F37"/>
    <w:rsid w:val="004B4FA6"/>
    <w:rsid w:val="004B5BA4"/>
    <w:rsid w:val="004C3C74"/>
    <w:rsid w:val="004D3110"/>
    <w:rsid w:val="004F3EA6"/>
    <w:rsid w:val="004F4B27"/>
    <w:rsid w:val="0050111B"/>
    <w:rsid w:val="0051001B"/>
    <w:rsid w:val="0051299B"/>
    <w:rsid w:val="00513A69"/>
    <w:rsid w:val="00513F37"/>
    <w:rsid w:val="00531D71"/>
    <w:rsid w:val="00542731"/>
    <w:rsid w:val="0056245A"/>
    <w:rsid w:val="00581A31"/>
    <w:rsid w:val="00593EAD"/>
    <w:rsid w:val="005B7FD4"/>
    <w:rsid w:val="005C588F"/>
    <w:rsid w:val="005D7EEE"/>
    <w:rsid w:val="005E7465"/>
    <w:rsid w:val="00602F95"/>
    <w:rsid w:val="00603B43"/>
    <w:rsid w:val="00603E6E"/>
    <w:rsid w:val="0060629B"/>
    <w:rsid w:val="00613F4A"/>
    <w:rsid w:val="0062718C"/>
    <w:rsid w:val="006319C2"/>
    <w:rsid w:val="006321C5"/>
    <w:rsid w:val="00645F29"/>
    <w:rsid w:val="00651E89"/>
    <w:rsid w:val="00655153"/>
    <w:rsid w:val="00660547"/>
    <w:rsid w:val="006636E6"/>
    <w:rsid w:val="0067069E"/>
    <w:rsid w:val="00683302"/>
    <w:rsid w:val="00687476"/>
    <w:rsid w:val="006A3CE9"/>
    <w:rsid w:val="006B6DDD"/>
    <w:rsid w:val="006C48C3"/>
    <w:rsid w:val="006D23AB"/>
    <w:rsid w:val="006D4403"/>
    <w:rsid w:val="006E2087"/>
    <w:rsid w:val="006E6D05"/>
    <w:rsid w:val="006F31CF"/>
    <w:rsid w:val="006F5C02"/>
    <w:rsid w:val="00714E7A"/>
    <w:rsid w:val="00737A14"/>
    <w:rsid w:val="00743F47"/>
    <w:rsid w:val="00757C2E"/>
    <w:rsid w:val="007624FD"/>
    <w:rsid w:val="00765D4A"/>
    <w:rsid w:val="00771904"/>
    <w:rsid w:val="00771A78"/>
    <w:rsid w:val="00795919"/>
    <w:rsid w:val="007C0151"/>
    <w:rsid w:val="007D3766"/>
    <w:rsid w:val="007E0D1F"/>
    <w:rsid w:val="007F58BF"/>
    <w:rsid w:val="0080234A"/>
    <w:rsid w:val="008046CA"/>
    <w:rsid w:val="00807CCA"/>
    <w:rsid w:val="00827D3B"/>
    <w:rsid w:val="00837A30"/>
    <w:rsid w:val="00854DFC"/>
    <w:rsid w:val="00856731"/>
    <w:rsid w:val="008651D1"/>
    <w:rsid w:val="00866171"/>
    <w:rsid w:val="008773C1"/>
    <w:rsid w:val="00877622"/>
    <w:rsid w:val="00881BD4"/>
    <w:rsid w:val="00883974"/>
    <w:rsid w:val="008844D8"/>
    <w:rsid w:val="00893CAD"/>
    <w:rsid w:val="008A23A4"/>
    <w:rsid w:val="008B52F2"/>
    <w:rsid w:val="008C0726"/>
    <w:rsid w:val="008D6503"/>
    <w:rsid w:val="008D6B2D"/>
    <w:rsid w:val="00902391"/>
    <w:rsid w:val="009052F6"/>
    <w:rsid w:val="00916028"/>
    <w:rsid w:val="009215F2"/>
    <w:rsid w:val="009327B1"/>
    <w:rsid w:val="0096023D"/>
    <w:rsid w:val="009761BD"/>
    <w:rsid w:val="009831E6"/>
    <w:rsid w:val="009A40A0"/>
    <w:rsid w:val="00A03242"/>
    <w:rsid w:val="00A17AED"/>
    <w:rsid w:val="00A3486F"/>
    <w:rsid w:val="00A43EC6"/>
    <w:rsid w:val="00A46CEB"/>
    <w:rsid w:val="00A470CE"/>
    <w:rsid w:val="00A53503"/>
    <w:rsid w:val="00A53A4D"/>
    <w:rsid w:val="00A5414D"/>
    <w:rsid w:val="00A56EC7"/>
    <w:rsid w:val="00A74C94"/>
    <w:rsid w:val="00A81950"/>
    <w:rsid w:val="00AA7B42"/>
    <w:rsid w:val="00AB7C8B"/>
    <w:rsid w:val="00AE183F"/>
    <w:rsid w:val="00AE2594"/>
    <w:rsid w:val="00AF3B18"/>
    <w:rsid w:val="00B00909"/>
    <w:rsid w:val="00B04A01"/>
    <w:rsid w:val="00B07AA1"/>
    <w:rsid w:val="00B16A3D"/>
    <w:rsid w:val="00B22690"/>
    <w:rsid w:val="00B85538"/>
    <w:rsid w:val="00BA6A62"/>
    <w:rsid w:val="00BA6CAA"/>
    <w:rsid w:val="00BC2093"/>
    <w:rsid w:val="00BF5637"/>
    <w:rsid w:val="00C01EC5"/>
    <w:rsid w:val="00C06496"/>
    <w:rsid w:val="00C07F07"/>
    <w:rsid w:val="00C17DBB"/>
    <w:rsid w:val="00C21F66"/>
    <w:rsid w:val="00C27E58"/>
    <w:rsid w:val="00C36FA4"/>
    <w:rsid w:val="00C4203C"/>
    <w:rsid w:val="00C4284F"/>
    <w:rsid w:val="00C546E4"/>
    <w:rsid w:val="00C609FF"/>
    <w:rsid w:val="00C63E7C"/>
    <w:rsid w:val="00C65458"/>
    <w:rsid w:val="00C74DEF"/>
    <w:rsid w:val="00C97C37"/>
    <w:rsid w:val="00CA261A"/>
    <w:rsid w:val="00CA54E3"/>
    <w:rsid w:val="00CB402D"/>
    <w:rsid w:val="00CC030F"/>
    <w:rsid w:val="00CD73AA"/>
    <w:rsid w:val="00CE49B7"/>
    <w:rsid w:val="00CF0753"/>
    <w:rsid w:val="00CF1626"/>
    <w:rsid w:val="00D00C1F"/>
    <w:rsid w:val="00D034B4"/>
    <w:rsid w:val="00D043FE"/>
    <w:rsid w:val="00D10A54"/>
    <w:rsid w:val="00D14127"/>
    <w:rsid w:val="00D30D91"/>
    <w:rsid w:val="00D43689"/>
    <w:rsid w:val="00D4525B"/>
    <w:rsid w:val="00D7567D"/>
    <w:rsid w:val="00D842D5"/>
    <w:rsid w:val="00D8478C"/>
    <w:rsid w:val="00D85B21"/>
    <w:rsid w:val="00D945DF"/>
    <w:rsid w:val="00D9513D"/>
    <w:rsid w:val="00D95943"/>
    <w:rsid w:val="00D95E20"/>
    <w:rsid w:val="00DB74D3"/>
    <w:rsid w:val="00DC7F71"/>
    <w:rsid w:val="00DE2A0E"/>
    <w:rsid w:val="00DE3A06"/>
    <w:rsid w:val="00DE567C"/>
    <w:rsid w:val="00DF63DF"/>
    <w:rsid w:val="00E05498"/>
    <w:rsid w:val="00E202D3"/>
    <w:rsid w:val="00E2617C"/>
    <w:rsid w:val="00E26CAA"/>
    <w:rsid w:val="00E337AD"/>
    <w:rsid w:val="00E410D2"/>
    <w:rsid w:val="00E4242E"/>
    <w:rsid w:val="00E47B14"/>
    <w:rsid w:val="00E60C4C"/>
    <w:rsid w:val="00E83C83"/>
    <w:rsid w:val="00EA1FD4"/>
    <w:rsid w:val="00EA60E7"/>
    <w:rsid w:val="00EB6CB7"/>
    <w:rsid w:val="00EC5510"/>
    <w:rsid w:val="00ED08AD"/>
    <w:rsid w:val="00ED1945"/>
    <w:rsid w:val="00ED5629"/>
    <w:rsid w:val="00ED5A3D"/>
    <w:rsid w:val="00ED775F"/>
    <w:rsid w:val="00ED797C"/>
    <w:rsid w:val="00EE77AC"/>
    <w:rsid w:val="00EF450F"/>
    <w:rsid w:val="00EF6E80"/>
    <w:rsid w:val="00F00FBB"/>
    <w:rsid w:val="00F02B5D"/>
    <w:rsid w:val="00F15ECA"/>
    <w:rsid w:val="00F22A32"/>
    <w:rsid w:val="00F25C01"/>
    <w:rsid w:val="00F264AC"/>
    <w:rsid w:val="00F3330F"/>
    <w:rsid w:val="00F42C8F"/>
    <w:rsid w:val="00F81C79"/>
    <w:rsid w:val="00F85D20"/>
    <w:rsid w:val="00FB2DBD"/>
    <w:rsid w:val="00FB4BB7"/>
    <w:rsid w:val="00FB7EE4"/>
    <w:rsid w:val="00FC094C"/>
    <w:rsid w:val="00FC42A4"/>
    <w:rsid w:val="00FE1AF4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chartTrackingRefBased/>
  <w15:docId w15:val="{80092943-43D1-4E7B-8E89-4BDF0E1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">
    <w:name w:val="Įprastasis (tinklapis)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lt/url?sa=t&amp;rct=j&amp;q=&amp;esrc=s&amp;source=web&amp;cd=3&amp;ved=0ahUKEwiuxo7r06LPAhWoE5oKHWz2DZoQFggnMAI&amp;url=http%3A%2F%2Fwww.alytus.rvb.lt%2F%3Fp%3D7662&amp;usg=AFQjCNEupuyerMjxGONSWvzDgAyO3wgyP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AFE-062E-49FA-B62B-37FDF30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subject/>
  <dc:creator>ICK</dc:creator>
  <cp:keywords/>
  <cp:lastModifiedBy>Jūratė Sveikauskienė</cp:lastModifiedBy>
  <cp:revision>17</cp:revision>
  <cp:lastPrinted>2022-11-04T07:03:00Z</cp:lastPrinted>
  <dcterms:created xsi:type="dcterms:W3CDTF">2022-10-25T11:22:00Z</dcterms:created>
  <dcterms:modified xsi:type="dcterms:W3CDTF">2022-11-04T07:03:00Z</dcterms:modified>
</cp:coreProperties>
</file>